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4DEC" w14:textId="77777777" w:rsidR="00EA6572" w:rsidRPr="00EA6572" w:rsidRDefault="00EA6572" w:rsidP="00C714A7">
      <w:pPr>
        <w:spacing w:after="0"/>
        <w:rPr>
          <w:b/>
          <w:bCs/>
          <w:sz w:val="12"/>
          <w:szCs w:val="12"/>
        </w:rPr>
      </w:pPr>
      <w:r w:rsidRPr="00EA6572">
        <w:rPr>
          <w:b/>
          <w:bCs/>
          <w:sz w:val="12"/>
          <w:szCs w:val="12"/>
        </w:rPr>
        <w:t>Блок 1: История и парадигмы программирования (1–16)</w:t>
      </w:r>
    </w:p>
    <w:p w14:paraId="693491E5" w14:textId="77777777" w:rsidR="00EA6572" w:rsidRPr="00EA6572" w:rsidRDefault="00EA6572" w:rsidP="00C714A7">
      <w:pPr>
        <w:spacing w:after="0"/>
        <w:rPr>
          <w:b/>
          <w:bCs/>
          <w:sz w:val="12"/>
          <w:szCs w:val="12"/>
        </w:rPr>
      </w:pPr>
      <w:r w:rsidRPr="00EA6572">
        <w:rPr>
          <w:b/>
          <w:bCs/>
          <w:sz w:val="12"/>
          <w:szCs w:val="12"/>
        </w:rPr>
        <w:t>Блок 2: Стандартизация и процессы (17–31)</w:t>
      </w:r>
    </w:p>
    <w:p w14:paraId="22767557" w14:textId="77777777" w:rsidR="00EA6572" w:rsidRPr="00EA6572" w:rsidRDefault="00EA6572" w:rsidP="00C714A7">
      <w:pPr>
        <w:spacing w:after="0"/>
        <w:rPr>
          <w:b/>
          <w:bCs/>
          <w:sz w:val="12"/>
          <w:szCs w:val="12"/>
        </w:rPr>
      </w:pPr>
      <w:r w:rsidRPr="00EA6572">
        <w:rPr>
          <w:b/>
          <w:bCs/>
          <w:sz w:val="12"/>
          <w:szCs w:val="12"/>
        </w:rPr>
        <w:t>Блок 3: Методологии разработки (32–46)</w:t>
      </w:r>
    </w:p>
    <w:p w14:paraId="13F6B0DC" w14:textId="77777777" w:rsidR="00EA6572" w:rsidRPr="00EA6572" w:rsidRDefault="00EA6572" w:rsidP="00C714A7">
      <w:pPr>
        <w:spacing w:after="0"/>
        <w:rPr>
          <w:b/>
          <w:bCs/>
          <w:sz w:val="12"/>
          <w:szCs w:val="12"/>
        </w:rPr>
      </w:pPr>
      <w:r w:rsidRPr="00EA6572">
        <w:rPr>
          <w:b/>
          <w:bCs/>
          <w:sz w:val="12"/>
          <w:szCs w:val="12"/>
        </w:rPr>
        <w:t>Блок 4: Тестирование ПО (47–62)</w:t>
      </w:r>
    </w:p>
    <w:p w14:paraId="246BF265" w14:textId="77777777" w:rsidR="00EA6572" w:rsidRPr="00EA6572" w:rsidRDefault="00EA6572" w:rsidP="00C714A7">
      <w:pPr>
        <w:spacing w:after="0"/>
        <w:rPr>
          <w:b/>
          <w:bCs/>
          <w:sz w:val="12"/>
          <w:szCs w:val="12"/>
        </w:rPr>
      </w:pPr>
      <w:r w:rsidRPr="00EA6572">
        <w:rPr>
          <w:b/>
          <w:bCs/>
          <w:sz w:val="12"/>
          <w:szCs w:val="12"/>
        </w:rPr>
        <w:t>Блок 5: Оценка и управление проектами (63–95)</w:t>
      </w:r>
    </w:p>
    <w:p w14:paraId="303C5494" w14:textId="5605E16F" w:rsidR="007E4C31" w:rsidRPr="00C714A7" w:rsidRDefault="007E4C31" w:rsidP="00C714A7">
      <w:pPr>
        <w:spacing w:after="0"/>
        <w:rPr>
          <w:sz w:val="12"/>
          <w:szCs w:val="12"/>
        </w:rPr>
      </w:pPr>
    </w:p>
    <w:sectPr w:rsidR="007E4C31" w:rsidRPr="00C7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2F6B" w14:textId="77777777" w:rsidR="00FA51DA" w:rsidRDefault="00FA51DA" w:rsidP="00C714A7">
      <w:pPr>
        <w:spacing w:after="0" w:line="240" w:lineRule="auto"/>
      </w:pPr>
      <w:r>
        <w:separator/>
      </w:r>
    </w:p>
  </w:endnote>
  <w:endnote w:type="continuationSeparator" w:id="0">
    <w:p w14:paraId="22F58CC8" w14:textId="77777777" w:rsidR="00FA51DA" w:rsidRDefault="00FA51DA" w:rsidP="00C7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534E" w14:textId="77777777" w:rsidR="00FA51DA" w:rsidRDefault="00FA51DA" w:rsidP="00C714A7">
      <w:pPr>
        <w:spacing w:after="0" w:line="240" w:lineRule="auto"/>
      </w:pPr>
      <w:r>
        <w:separator/>
      </w:r>
    </w:p>
  </w:footnote>
  <w:footnote w:type="continuationSeparator" w:id="0">
    <w:p w14:paraId="08C77A9F" w14:textId="77777777" w:rsidR="00FA51DA" w:rsidRDefault="00FA51DA" w:rsidP="00C7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59"/>
    <w:multiLevelType w:val="multilevel"/>
    <w:tmpl w:val="959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B3DB2"/>
    <w:multiLevelType w:val="multilevel"/>
    <w:tmpl w:val="0CA6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B6B97"/>
    <w:multiLevelType w:val="multilevel"/>
    <w:tmpl w:val="A5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A3C8C"/>
    <w:multiLevelType w:val="multilevel"/>
    <w:tmpl w:val="FC9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27923"/>
    <w:multiLevelType w:val="multilevel"/>
    <w:tmpl w:val="ED1A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D874C2"/>
    <w:multiLevelType w:val="multilevel"/>
    <w:tmpl w:val="158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F82482"/>
    <w:multiLevelType w:val="multilevel"/>
    <w:tmpl w:val="811C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62A45"/>
    <w:multiLevelType w:val="multilevel"/>
    <w:tmpl w:val="ACC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E075F8"/>
    <w:multiLevelType w:val="multilevel"/>
    <w:tmpl w:val="01A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93A26"/>
    <w:multiLevelType w:val="multilevel"/>
    <w:tmpl w:val="00B4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B56347"/>
    <w:multiLevelType w:val="multilevel"/>
    <w:tmpl w:val="ADFA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D05760"/>
    <w:multiLevelType w:val="multilevel"/>
    <w:tmpl w:val="85D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25403"/>
    <w:multiLevelType w:val="multilevel"/>
    <w:tmpl w:val="98C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960C1"/>
    <w:multiLevelType w:val="multilevel"/>
    <w:tmpl w:val="1E1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8975A3"/>
    <w:multiLevelType w:val="multilevel"/>
    <w:tmpl w:val="650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C92166"/>
    <w:multiLevelType w:val="multilevel"/>
    <w:tmpl w:val="1E6A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2F754C"/>
    <w:multiLevelType w:val="multilevel"/>
    <w:tmpl w:val="4752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97A73"/>
    <w:multiLevelType w:val="multilevel"/>
    <w:tmpl w:val="C67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2D0572"/>
    <w:multiLevelType w:val="multilevel"/>
    <w:tmpl w:val="1AB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91D99"/>
    <w:multiLevelType w:val="multilevel"/>
    <w:tmpl w:val="6076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A7CE2"/>
    <w:multiLevelType w:val="multilevel"/>
    <w:tmpl w:val="9E0A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DD69D4"/>
    <w:multiLevelType w:val="multilevel"/>
    <w:tmpl w:val="56A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F0606"/>
    <w:multiLevelType w:val="multilevel"/>
    <w:tmpl w:val="6C4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182824"/>
    <w:multiLevelType w:val="multilevel"/>
    <w:tmpl w:val="2DC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FF530B"/>
    <w:multiLevelType w:val="multilevel"/>
    <w:tmpl w:val="2834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6C313F"/>
    <w:multiLevelType w:val="multilevel"/>
    <w:tmpl w:val="FE4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96D3B04"/>
    <w:multiLevelType w:val="multilevel"/>
    <w:tmpl w:val="6FE4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742F7"/>
    <w:multiLevelType w:val="multilevel"/>
    <w:tmpl w:val="5B9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310B"/>
    <w:multiLevelType w:val="multilevel"/>
    <w:tmpl w:val="59D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D3138B"/>
    <w:multiLevelType w:val="multilevel"/>
    <w:tmpl w:val="BB90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85379E"/>
    <w:multiLevelType w:val="multilevel"/>
    <w:tmpl w:val="D43A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BC7EDD"/>
    <w:multiLevelType w:val="multilevel"/>
    <w:tmpl w:val="671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ABE530E"/>
    <w:multiLevelType w:val="multilevel"/>
    <w:tmpl w:val="F2FA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12B9C"/>
    <w:multiLevelType w:val="multilevel"/>
    <w:tmpl w:val="6D3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B317DA6"/>
    <w:multiLevelType w:val="multilevel"/>
    <w:tmpl w:val="31E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9219C0"/>
    <w:multiLevelType w:val="multilevel"/>
    <w:tmpl w:val="3C6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9743E8"/>
    <w:multiLevelType w:val="multilevel"/>
    <w:tmpl w:val="CD52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4B5C55"/>
    <w:multiLevelType w:val="multilevel"/>
    <w:tmpl w:val="D5CA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76492B"/>
    <w:multiLevelType w:val="multilevel"/>
    <w:tmpl w:val="815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F11C32"/>
    <w:multiLevelType w:val="multilevel"/>
    <w:tmpl w:val="BC7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2F7784"/>
    <w:multiLevelType w:val="multilevel"/>
    <w:tmpl w:val="8C5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687ACF"/>
    <w:multiLevelType w:val="multilevel"/>
    <w:tmpl w:val="3D3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8E23DE"/>
    <w:multiLevelType w:val="multilevel"/>
    <w:tmpl w:val="463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D8E3D12"/>
    <w:multiLevelType w:val="multilevel"/>
    <w:tmpl w:val="288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B17A9E"/>
    <w:multiLevelType w:val="multilevel"/>
    <w:tmpl w:val="AC9A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F1100C"/>
    <w:multiLevelType w:val="multilevel"/>
    <w:tmpl w:val="C2E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074DF2"/>
    <w:multiLevelType w:val="multilevel"/>
    <w:tmpl w:val="265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463316"/>
    <w:multiLevelType w:val="multilevel"/>
    <w:tmpl w:val="0EF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E4821B1"/>
    <w:multiLevelType w:val="multilevel"/>
    <w:tmpl w:val="625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B1540B"/>
    <w:multiLevelType w:val="multilevel"/>
    <w:tmpl w:val="C82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B43570"/>
    <w:multiLevelType w:val="multilevel"/>
    <w:tmpl w:val="9F1C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C55BDF"/>
    <w:multiLevelType w:val="multilevel"/>
    <w:tmpl w:val="636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5D0B55"/>
    <w:multiLevelType w:val="multilevel"/>
    <w:tmpl w:val="E030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637A04"/>
    <w:multiLevelType w:val="multilevel"/>
    <w:tmpl w:val="7D9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430FE"/>
    <w:multiLevelType w:val="multilevel"/>
    <w:tmpl w:val="6FF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CE7E71"/>
    <w:multiLevelType w:val="multilevel"/>
    <w:tmpl w:val="079C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5E1836"/>
    <w:multiLevelType w:val="multilevel"/>
    <w:tmpl w:val="2A4A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07E7797"/>
    <w:multiLevelType w:val="multilevel"/>
    <w:tmpl w:val="6244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937FAB"/>
    <w:multiLevelType w:val="multilevel"/>
    <w:tmpl w:val="1A02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16E63D4"/>
    <w:multiLevelType w:val="multilevel"/>
    <w:tmpl w:val="F0FE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17B603C"/>
    <w:multiLevelType w:val="multilevel"/>
    <w:tmpl w:val="691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983A8D"/>
    <w:multiLevelType w:val="multilevel"/>
    <w:tmpl w:val="E56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1B334CA"/>
    <w:multiLevelType w:val="multilevel"/>
    <w:tmpl w:val="F01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131FA5"/>
    <w:multiLevelType w:val="multilevel"/>
    <w:tmpl w:val="78C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21E44A2"/>
    <w:multiLevelType w:val="multilevel"/>
    <w:tmpl w:val="570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4643F7"/>
    <w:multiLevelType w:val="multilevel"/>
    <w:tmpl w:val="26E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D6472E"/>
    <w:multiLevelType w:val="multilevel"/>
    <w:tmpl w:val="0B94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1660C3"/>
    <w:multiLevelType w:val="multilevel"/>
    <w:tmpl w:val="DF0E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3A144B7"/>
    <w:multiLevelType w:val="multilevel"/>
    <w:tmpl w:val="E62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DE577C"/>
    <w:multiLevelType w:val="multilevel"/>
    <w:tmpl w:val="013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5D6D13"/>
    <w:multiLevelType w:val="multilevel"/>
    <w:tmpl w:val="619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E96E9D"/>
    <w:multiLevelType w:val="multilevel"/>
    <w:tmpl w:val="8FA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F364D7"/>
    <w:multiLevelType w:val="multilevel"/>
    <w:tmpl w:val="9FA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034CC4"/>
    <w:multiLevelType w:val="multilevel"/>
    <w:tmpl w:val="9FD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5896D8E"/>
    <w:multiLevelType w:val="multilevel"/>
    <w:tmpl w:val="79C6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5B4544C"/>
    <w:multiLevelType w:val="multilevel"/>
    <w:tmpl w:val="74AA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5D370E8"/>
    <w:multiLevelType w:val="multilevel"/>
    <w:tmpl w:val="814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5DF5381"/>
    <w:multiLevelType w:val="multilevel"/>
    <w:tmpl w:val="5FE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46253D"/>
    <w:multiLevelType w:val="multilevel"/>
    <w:tmpl w:val="88B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4806C0"/>
    <w:multiLevelType w:val="multilevel"/>
    <w:tmpl w:val="3DB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64E6753"/>
    <w:multiLevelType w:val="multilevel"/>
    <w:tmpl w:val="594E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688158D"/>
    <w:multiLevelType w:val="multilevel"/>
    <w:tmpl w:val="001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6AA38CC"/>
    <w:multiLevelType w:val="multilevel"/>
    <w:tmpl w:val="5A6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7110F56"/>
    <w:multiLevelType w:val="multilevel"/>
    <w:tmpl w:val="041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4D1ABF"/>
    <w:multiLevelType w:val="multilevel"/>
    <w:tmpl w:val="8C1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7CA4979"/>
    <w:multiLevelType w:val="multilevel"/>
    <w:tmpl w:val="DF5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D150D5"/>
    <w:multiLevelType w:val="multilevel"/>
    <w:tmpl w:val="77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A01495D"/>
    <w:multiLevelType w:val="multilevel"/>
    <w:tmpl w:val="81B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8505B6"/>
    <w:multiLevelType w:val="multilevel"/>
    <w:tmpl w:val="B39E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AA55388"/>
    <w:multiLevelType w:val="multilevel"/>
    <w:tmpl w:val="832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B3D3AE5"/>
    <w:multiLevelType w:val="multilevel"/>
    <w:tmpl w:val="6A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52414A"/>
    <w:multiLevelType w:val="multilevel"/>
    <w:tmpl w:val="E78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764765"/>
    <w:multiLevelType w:val="multilevel"/>
    <w:tmpl w:val="42C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A779E0"/>
    <w:multiLevelType w:val="multilevel"/>
    <w:tmpl w:val="C39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3D017D"/>
    <w:multiLevelType w:val="multilevel"/>
    <w:tmpl w:val="925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2672C5"/>
    <w:multiLevelType w:val="multilevel"/>
    <w:tmpl w:val="72A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7D05BB"/>
    <w:multiLevelType w:val="multilevel"/>
    <w:tmpl w:val="EF1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9E7531"/>
    <w:multiLevelType w:val="multilevel"/>
    <w:tmpl w:val="34B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BB3347"/>
    <w:multiLevelType w:val="multilevel"/>
    <w:tmpl w:val="AC2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E0A192E"/>
    <w:multiLevelType w:val="multilevel"/>
    <w:tmpl w:val="4AC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E8104D7"/>
    <w:multiLevelType w:val="multilevel"/>
    <w:tmpl w:val="B44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E9561D4"/>
    <w:multiLevelType w:val="multilevel"/>
    <w:tmpl w:val="9F0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9F6B87"/>
    <w:multiLevelType w:val="multilevel"/>
    <w:tmpl w:val="E7D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EC471DA"/>
    <w:multiLevelType w:val="multilevel"/>
    <w:tmpl w:val="285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EF95F10"/>
    <w:multiLevelType w:val="multilevel"/>
    <w:tmpl w:val="699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5D66A1"/>
    <w:multiLevelType w:val="multilevel"/>
    <w:tmpl w:val="DB4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7C78E2"/>
    <w:multiLevelType w:val="multilevel"/>
    <w:tmpl w:val="6F9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0BA2D84"/>
    <w:multiLevelType w:val="multilevel"/>
    <w:tmpl w:val="B3BA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1197240"/>
    <w:multiLevelType w:val="multilevel"/>
    <w:tmpl w:val="AD1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1A0E16"/>
    <w:multiLevelType w:val="multilevel"/>
    <w:tmpl w:val="4E5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237692"/>
    <w:multiLevelType w:val="multilevel"/>
    <w:tmpl w:val="2DE2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23E5B1B"/>
    <w:multiLevelType w:val="multilevel"/>
    <w:tmpl w:val="EC3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28E5E31"/>
    <w:multiLevelType w:val="multilevel"/>
    <w:tmpl w:val="9CC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2E01BCD"/>
    <w:multiLevelType w:val="multilevel"/>
    <w:tmpl w:val="895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1A59AF"/>
    <w:multiLevelType w:val="multilevel"/>
    <w:tmpl w:val="A73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3621BCD"/>
    <w:multiLevelType w:val="multilevel"/>
    <w:tmpl w:val="798A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3BE6AB1"/>
    <w:multiLevelType w:val="multilevel"/>
    <w:tmpl w:val="8D3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3EA7EDA"/>
    <w:multiLevelType w:val="multilevel"/>
    <w:tmpl w:val="A7E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48D6CA5"/>
    <w:multiLevelType w:val="multilevel"/>
    <w:tmpl w:val="94BE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DE0656"/>
    <w:multiLevelType w:val="multilevel"/>
    <w:tmpl w:val="5F30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5612300"/>
    <w:multiLevelType w:val="multilevel"/>
    <w:tmpl w:val="EBE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5DB0BFF"/>
    <w:multiLevelType w:val="multilevel"/>
    <w:tmpl w:val="CB4E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6B94B9B"/>
    <w:multiLevelType w:val="multilevel"/>
    <w:tmpl w:val="7ED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6BF2022"/>
    <w:multiLevelType w:val="multilevel"/>
    <w:tmpl w:val="C60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74F4229"/>
    <w:multiLevelType w:val="multilevel"/>
    <w:tmpl w:val="E71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78B40B1"/>
    <w:multiLevelType w:val="multilevel"/>
    <w:tmpl w:val="FE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7A05EE2"/>
    <w:multiLevelType w:val="multilevel"/>
    <w:tmpl w:val="823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27A22FB6"/>
    <w:multiLevelType w:val="multilevel"/>
    <w:tmpl w:val="3A9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8405342"/>
    <w:multiLevelType w:val="multilevel"/>
    <w:tmpl w:val="7E8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8964175"/>
    <w:multiLevelType w:val="multilevel"/>
    <w:tmpl w:val="CBF4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8987F9C"/>
    <w:multiLevelType w:val="multilevel"/>
    <w:tmpl w:val="A1A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8B3259F"/>
    <w:multiLevelType w:val="multilevel"/>
    <w:tmpl w:val="159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8CF4646"/>
    <w:multiLevelType w:val="multilevel"/>
    <w:tmpl w:val="641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D81766"/>
    <w:multiLevelType w:val="multilevel"/>
    <w:tmpl w:val="92B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E75DD3"/>
    <w:multiLevelType w:val="multilevel"/>
    <w:tmpl w:val="7BA8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92764C6"/>
    <w:multiLevelType w:val="multilevel"/>
    <w:tmpl w:val="821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9804A48"/>
    <w:multiLevelType w:val="multilevel"/>
    <w:tmpl w:val="065A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9B37230"/>
    <w:multiLevelType w:val="multilevel"/>
    <w:tmpl w:val="B36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F7219E"/>
    <w:multiLevelType w:val="multilevel"/>
    <w:tmpl w:val="B08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401AB2"/>
    <w:multiLevelType w:val="multilevel"/>
    <w:tmpl w:val="9E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DC6C30"/>
    <w:multiLevelType w:val="multilevel"/>
    <w:tmpl w:val="979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B7277FC"/>
    <w:multiLevelType w:val="multilevel"/>
    <w:tmpl w:val="B85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C090236"/>
    <w:multiLevelType w:val="multilevel"/>
    <w:tmpl w:val="EE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C225825"/>
    <w:multiLevelType w:val="multilevel"/>
    <w:tmpl w:val="ABB0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C5337D5"/>
    <w:multiLevelType w:val="multilevel"/>
    <w:tmpl w:val="377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C7C4749"/>
    <w:multiLevelType w:val="multilevel"/>
    <w:tmpl w:val="04C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E874D8"/>
    <w:multiLevelType w:val="multilevel"/>
    <w:tmpl w:val="ACC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F85016"/>
    <w:multiLevelType w:val="multilevel"/>
    <w:tmpl w:val="61C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CF868F9"/>
    <w:multiLevelType w:val="multilevel"/>
    <w:tmpl w:val="EB9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2C1FDE"/>
    <w:multiLevelType w:val="multilevel"/>
    <w:tmpl w:val="9E7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9855FE"/>
    <w:multiLevelType w:val="multilevel"/>
    <w:tmpl w:val="77C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E4670F8"/>
    <w:multiLevelType w:val="multilevel"/>
    <w:tmpl w:val="79F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A65D9F"/>
    <w:multiLevelType w:val="multilevel"/>
    <w:tmpl w:val="F14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2F7144E8"/>
    <w:multiLevelType w:val="multilevel"/>
    <w:tmpl w:val="81E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0072D3D"/>
    <w:multiLevelType w:val="multilevel"/>
    <w:tmpl w:val="51B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475325"/>
    <w:multiLevelType w:val="multilevel"/>
    <w:tmpl w:val="035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07D6273"/>
    <w:multiLevelType w:val="multilevel"/>
    <w:tmpl w:val="2C3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0F268B6"/>
    <w:multiLevelType w:val="multilevel"/>
    <w:tmpl w:val="AD9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1181174"/>
    <w:multiLevelType w:val="multilevel"/>
    <w:tmpl w:val="79CE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161079B"/>
    <w:multiLevelType w:val="multilevel"/>
    <w:tmpl w:val="F2A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19D7EB2"/>
    <w:multiLevelType w:val="multilevel"/>
    <w:tmpl w:val="B04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2103AD4"/>
    <w:multiLevelType w:val="multilevel"/>
    <w:tmpl w:val="11F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232CBE"/>
    <w:multiLevelType w:val="multilevel"/>
    <w:tmpl w:val="5A3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2466ADF"/>
    <w:multiLevelType w:val="multilevel"/>
    <w:tmpl w:val="8A7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C56851"/>
    <w:multiLevelType w:val="multilevel"/>
    <w:tmpl w:val="8D2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ED6EF5"/>
    <w:multiLevelType w:val="multilevel"/>
    <w:tmpl w:val="06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30F078D"/>
    <w:multiLevelType w:val="multilevel"/>
    <w:tmpl w:val="C1D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3366AE8"/>
    <w:multiLevelType w:val="multilevel"/>
    <w:tmpl w:val="3AB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349402E"/>
    <w:multiLevelType w:val="multilevel"/>
    <w:tmpl w:val="B1A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934960"/>
    <w:multiLevelType w:val="multilevel"/>
    <w:tmpl w:val="45A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39E71DF"/>
    <w:multiLevelType w:val="multilevel"/>
    <w:tmpl w:val="AFD4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3A6141C"/>
    <w:multiLevelType w:val="multilevel"/>
    <w:tmpl w:val="712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3BC77F1"/>
    <w:multiLevelType w:val="multilevel"/>
    <w:tmpl w:val="51AC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3DD6CC9"/>
    <w:multiLevelType w:val="multilevel"/>
    <w:tmpl w:val="4974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3E10801"/>
    <w:multiLevelType w:val="multilevel"/>
    <w:tmpl w:val="A04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3EF11CE"/>
    <w:multiLevelType w:val="multilevel"/>
    <w:tmpl w:val="6E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4196367"/>
    <w:multiLevelType w:val="multilevel"/>
    <w:tmpl w:val="615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4AA09A1"/>
    <w:multiLevelType w:val="multilevel"/>
    <w:tmpl w:val="1CF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52C1CC9"/>
    <w:multiLevelType w:val="multilevel"/>
    <w:tmpl w:val="18A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5FB170E"/>
    <w:multiLevelType w:val="multilevel"/>
    <w:tmpl w:val="486E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6243004"/>
    <w:multiLevelType w:val="multilevel"/>
    <w:tmpl w:val="AB7C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36286A21"/>
    <w:multiLevelType w:val="multilevel"/>
    <w:tmpl w:val="871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66343F4"/>
    <w:multiLevelType w:val="multilevel"/>
    <w:tmpl w:val="355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691164C"/>
    <w:multiLevelType w:val="multilevel"/>
    <w:tmpl w:val="361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36AD39C9"/>
    <w:multiLevelType w:val="multilevel"/>
    <w:tmpl w:val="2BF4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7545EC1"/>
    <w:multiLevelType w:val="multilevel"/>
    <w:tmpl w:val="9ED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77410D3"/>
    <w:multiLevelType w:val="multilevel"/>
    <w:tmpl w:val="607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88E4BEC"/>
    <w:multiLevelType w:val="multilevel"/>
    <w:tmpl w:val="E5E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AB3EE9"/>
    <w:multiLevelType w:val="multilevel"/>
    <w:tmpl w:val="44B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8CA659A"/>
    <w:multiLevelType w:val="multilevel"/>
    <w:tmpl w:val="1C1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8D21533"/>
    <w:multiLevelType w:val="multilevel"/>
    <w:tmpl w:val="DD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396C2CB5"/>
    <w:multiLevelType w:val="multilevel"/>
    <w:tmpl w:val="C7A6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9732375"/>
    <w:multiLevelType w:val="multilevel"/>
    <w:tmpl w:val="D3D2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9BC16F9"/>
    <w:multiLevelType w:val="multilevel"/>
    <w:tmpl w:val="FE68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9FD6F59"/>
    <w:multiLevelType w:val="multilevel"/>
    <w:tmpl w:val="061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A202EB9"/>
    <w:multiLevelType w:val="multilevel"/>
    <w:tmpl w:val="5F1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ABD27A0"/>
    <w:multiLevelType w:val="multilevel"/>
    <w:tmpl w:val="9D7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893CD3"/>
    <w:multiLevelType w:val="multilevel"/>
    <w:tmpl w:val="48A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B986B37"/>
    <w:multiLevelType w:val="multilevel"/>
    <w:tmpl w:val="F8BA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C9D0C29"/>
    <w:multiLevelType w:val="multilevel"/>
    <w:tmpl w:val="50B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D627CB"/>
    <w:multiLevelType w:val="multilevel"/>
    <w:tmpl w:val="BCD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CEF6AFD"/>
    <w:multiLevelType w:val="multilevel"/>
    <w:tmpl w:val="6BDA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CF25B2C"/>
    <w:multiLevelType w:val="multilevel"/>
    <w:tmpl w:val="C61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25006B"/>
    <w:multiLevelType w:val="multilevel"/>
    <w:tmpl w:val="8458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3D355745"/>
    <w:multiLevelType w:val="multilevel"/>
    <w:tmpl w:val="624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D442916"/>
    <w:multiLevelType w:val="multilevel"/>
    <w:tmpl w:val="D56C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D4B1E28"/>
    <w:multiLevelType w:val="multilevel"/>
    <w:tmpl w:val="226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D8D0D24"/>
    <w:multiLevelType w:val="multilevel"/>
    <w:tmpl w:val="B03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D9369B1"/>
    <w:multiLevelType w:val="multilevel"/>
    <w:tmpl w:val="15E0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D953E0C"/>
    <w:multiLevelType w:val="multilevel"/>
    <w:tmpl w:val="0250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DA0712E"/>
    <w:multiLevelType w:val="multilevel"/>
    <w:tmpl w:val="8D5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3DAA505C"/>
    <w:multiLevelType w:val="multilevel"/>
    <w:tmpl w:val="4DD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DC5630F"/>
    <w:multiLevelType w:val="multilevel"/>
    <w:tmpl w:val="217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DF808C9"/>
    <w:multiLevelType w:val="multilevel"/>
    <w:tmpl w:val="7AE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B90333"/>
    <w:multiLevelType w:val="multilevel"/>
    <w:tmpl w:val="DAF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3920DB"/>
    <w:multiLevelType w:val="multilevel"/>
    <w:tmpl w:val="6352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F9154EE"/>
    <w:multiLevelType w:val="multilevel"/>
    <w:tmpl w:val="CA94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EF04A4"/>
    <w:multiLevelType w:val="multilevel"/>
    <w:tmpl w:val="7C9E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00A7B88"/>
    <w:multiLevelType w:val="multilevel"/>
    <w:tmpl w:val="BD0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4A22F9"/>
    <w:multiLevelType w:val="multilevel"/>
    <w:tmpl w:val="EBE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CD4C40"/>
    <w:multiLevelType w:val="multilevel"/>
    <w:tmpl w:val="E0E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1104DD5"/>
    <w:multiLevelType w:val="multilevel"/>
    <w:tmpl w:val="69F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1342CE9"/>
    <w:multiLevelType w:val="multilevel"/>
    <w:tmpl w:val="21BC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13D147A"/>
    <w:multiLevelType w:val="multilevel"/>
    <w:tmpl w:val="8E2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4355FD"/>
    <w:multiLevelType w:val="multilevel"/>
    <w:tmpl w:val="4AD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1CC79F8"/>
    <w:multiLevelType w:val="multilevel"/>
    <w:tmpl w:val="C5C0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1D83AE1"/>
    <w:multiLevelType w:val="multilevel"/>
    <w:tmpl w:val="26C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F762EB"/>
    <w:multiLevelType w:val="multilevel"/>
    <w:tmpl w:val="1A5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2113E75"/>
    <w:multiLevelType w:val="multilevel"/>
    <w:tmpl w:val="AFCE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28F3D2A"/>
    <w:multiLevelType w:val="multilevel"/>
    <w:tmpl w:val="59C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2C83984"/>
    <w:multiLevelType w:val="multilevel"/>
    <w:tmpl w:val="538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2F90814"/>
    <w:multiLevelType w:val="multilevel"/>
    <w:tmpl w:val="1C3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3223B88"/>
    <w:multiLevelType w:val="multilevel"/>
    <w:tmpl w:val="2D8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35C672A"/>
    <w:multiLevelType w:val="multilevel"/>
    <w:tmpl w:val="15D0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EC7140"/>
    <w:multiLevelType w:val="multilevel"/>
    <w:tmpl w:val="094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43C6937"/>
    <w:multiLevelType w:val="multilevel"/>
    <w:tmpl w:val="5A4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44C5C13"/>
    <w:multiLevelType w:val="multilevel"/>
    <w:tmpl w:val="3E2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664C1F"/>
    <w:multiLevelType w:val="multilevel"/>
    <w:tmpl w:val="10D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4BA4473"/>
    <w:multiLevelType w:val="multilevel"/>
    <w:tmpl w:val="65B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44D30496"/>
    <w:multiLevelType w:val="multilevel"/>
    <w:tmpl w:val="362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57434B7"/>
    <w:multiLevelType w:val="multilevel"/>
    <w:tmpl w:val="FE3E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4736"/>
    <w:multiLevelType w:val="multilevel"/>
    <w:tmpl w:val="68EA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6027666"/>
    <w:multiLevelType w:val="multilevel"/>
    <w:tmpl w:val="CE1C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61301FD"/>
    <w:multiLevelType w:val="multilevel"/>
    <w:tmpl w:val="03D6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464A4D4B"/>
    <w:multiLevelType w:val="multilevel"/>
    <w:tmpl w:val="FCB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847922"/>
    <w:multiLevelType w:val="multilevel"/>
    <w:tmpl w:val="D35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8F1A9A"/>
    <w:multiLevelType w:val="multilevel"/>
    <w:tmpl w:val="5ADE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7704DB7"/>
    <w:multiLevelType w:val="multilevel"/>
    <w:tmpl w:val="540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7844C3C"/>
    <w:multiLevelType w:val="multilevel"/>
    <w:tmpl w:val="E1B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478C78A7"/>
    <w:multiLevelType w:val="multilevel"/>
    <w:tmpl w:val="EE2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4891137D"/>
    <w:multiLevelType w:val="multilevel"/>
    <w:tmpl w:val="B42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952FF8"/>
    <w:multiLevelType w:val="multilevel"/>
    <w:tmpl w:val="03D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8A65392"/>
    <w:multiLevelType w:val="multilevel"/>
    <w:tmpl w:val="B986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8EE04EF"/>
    <w:multiLevelType w:val="multilevel"/>
    <w:tmpl w:val="F91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2435CC"/>
    <w:multiLevelType w:val="multilevel"/>
    <w:tmpl w:val="0D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3A7E09"/>
    <w:multiLevelType w:val="multilevel"/>
    <w:tmpl w:val="FEC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9B31BDB"/>
    <w:multiLevelType w:val="multilevel"/>
    <w:tmpl w:val="B86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49C12D5B"/>
    <w:multiLevelType w:val="multilevel"/>
    <w:tmpl w:val="5C20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A34628D"/>
    <w:multiLevelType w:val="multilevel"/>
    <w:tmpl w:val="E95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A3760DB"/>
    <w:multiLevelType w:val="multilevel"/>
    <w:tmpl w:val="0F3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A58561B"/>
    <w:multiLevelType w:val="multilevel"/>
    <w:tmpl w:val="13D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4B3F7175"/>
    <w:multiLevelType w:val="multilevel"/>
    <w:tmpl w:val="E2E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F241DE"/>
    <w:multiLevelType w:val="multilevel"/>
    <w:tmpl w:val="5F40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CBC05E6"/>
    <w:multiLevelType w:val="multilevel"/>
    <w:tmpl w:val="D6A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D1F6E65"/>
    <w:multiLevelType w:val="multilevel"/>
    <w:tmpl w:val="EFE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8B0E9A"/>
    <w:multiLevelType w:val="multilevel"/>
    <w:tmpl w:val="AC3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D96272C"/>
    <w:multiLevelType w:val="multilevel"/>
    <w:tmpl w:val="E7E8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4DAC7708"/>
    <w:multiLevelType w:val="multilevel"/>
    <w:tmpl w:val="871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DE93138"/>
    <w:multiLevelType w:val="multilevel"/>
    <w:tmpl w:val="FE9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DFC7D9B"/>
    <w:multiLevelType w:val="multilevel"/>
    <w:tmpl w:val="E91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2E707A"/>
    <w:multiLevelType w:val="multilevel"/>
    <w:tmpl w:val="6DD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402BC2"/>
    <w:multiLevelType w:val="multilevel"/>
    <w:tmpl w:val="F74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4A3623"/>
    <w:multiLevelType w:val="multilevel"/>
    <w:tmpl w:val="44F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E6951D8"/>
    <w:multiLevelType w:val="multilevel"/>
    <w:tmpl w:val="360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EF12CE3"/>
    <w:multiLevelType w:val="multilevel"/>
    <w:tmpl w:val="95A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EF43E89"/>
    <w:multiLevelType w:val="multilevel"/>
    <w:tmpl w:val="AB8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135437"/>
    <w:multiLevelType w:val="multilevel"/>
    <w:tmpl w:val="291E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F6D41E1"/>
    <w:multiLevelType w:val="multilevel"/>
    <w:tmpl w:val="4DA6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F6F2D9D"/>
    <w:multiLevelType w:val="multilevel"/>
    <w:tmpl w:val="59BE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F7740CD"/>
    <w:multiLevelType w:val="multilevel"/>
    <w:tmpl w:val="59A8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77504B"/>
    <w:multiLevelType w:val="multilevel"/>
    <w:tmpl w:val="2E3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FCF7D09"/>
    <w:multiLevelType w:val="multilevel"/>
    <w:tmpl w:val="224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58158E"/>
    <w:multiLevelType w:val="multilevel"/>
    <w:tmpl w:val="571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50FB6846"/>
    <w:multiLevelType w:val="multilevel"/>
    <w:tmpl w:val="277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B3163C"/>
    <w:multiLevelType w:val="multilevel"/>
    <w:tmpl w:val="5E9A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25D77CC"/>
    <w:multiLevelType w:val="multilevel"/>
    <w:tmpl w:val="4B2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299017C"/>
    <w:multiLevelType w:val="multilevel"/>
    <w:tmpl w:val="1C7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0F24C9"/>
    <w:multiLevelType w:val="multilevel"/>
    <w:tmpl w:val="CD9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3C5D42"/>
    <w:multiLevelType w:val="multilevel"/>
    <w:tmpl w:val="FA08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53412700"/>
    <w:multiLevelType w:val="multilevel"/>
    <w:tmpl w:val="CB0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36062E9"/>
    <w:multiLevelType w:val="multilevel"/>
    <w:tmpl w:val="A5D6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53663207"/>
    <w:multiLevelType w:val="multilevel"/>
    <w:tmpl w:val="FC6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2B33C9"/>
    <w:multiLevelType w:val="multilevel"/>
    <w:tmpl w:val="E99E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6275EA"/>
    <w:multiLevelType w:val="multilevel"/>
    <w:tmpl w:val="EA0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B0252E"/>
    <w:multiLevelType w:val="multilevel"/>
    <w:tmpl w:val="102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BC018F"/>
    <w:multiLevelType w:val="multilevel"/>
    <w:tmpl w:val="0D9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D95221"/>
    <w:multiLevelType w:val="multilevel"/>
    <w:tmpl w:val="050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53B0A31"/>
    <w:multiLevelType w:val="multilevel"/>
    <w:tmpl w:val="492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55B0092B"/>
    <w:multiLevelType w:val="multilevel"/>
    <w:tmpl w:val="D804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67C20CA"/>
    <w:multiLevelType w:val="multilevel"/>
    <w:tmpl w:val="260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6C74B47"/>
    <w:multiLevelType w:val="multilevel"/>
    <w:tmpl w:val="456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57565800"/>
    <w:multiLevelType w:val="multilevel"/>
    <w:tmpl w:val="844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766313E"/>
    <w:multiLevelType w:val="multilevel"/>
    <w:tmpl w:val="A0A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7773177"/>
    <w:multiLevelType w:val="multilevel"/>
    <w:tmpl w:val="DBB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7824FE6"/>
    <w:multiLevelType w:val="multilevel"/>
    <w:tmpl w:val="E01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57994004"/>
    <w:multiLevelType w:val="multilevel"/>
    <w:tmpl w:val="3E3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7A8180B"/>
    <w:multiLevelType w:val="multilevel"/>
    <w:tmpl w:val="2050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8004D60"/>
    <w:multiLevelType w:val="multilevel"/>
    <w:tmpl w:val="49A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225A87"/>
    <w:multiLevelType w:val="multilevel"/>
    <w:tmpl w:val="7DB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6720B6"/>
    <w:multiLevelType w:val="multilevel"/>
    <w:tmpl w:val="2C68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88B1DB7"/>
    <w:multiLevelType w:val="multilevel"/>
    <w:tmpl w:val="410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A280536"/>
    <w:multiLevelType w:val="multilevel"/>
    <w:tmpl w:val="19E0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A924D51"/>
    <w:multiLevelType w:val="multilevel"/>
    <w:tmpl w:val="E39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C32A3F"/>
    <w:multiLevelType w:val="multilevel"/>
    <w:tmpl w:val="D07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B4C4A00"/>
    <w:multiLevelType w:val="multilevel"/>
    <w:tmpl w:val="471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B7B3B2F"/>
    <w:multiLevelType w:val="multilevel"/>
    <w:tmpl w:val="5BEC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B7C5AF1"/>
    <w:multiLevelType w:val="multilevel"/>
    <w:tmpl w:val="399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BC85051"/>
    <w:multiLevelType w:val="multilevel"/>
    <w:tmpl w:val="EDB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BC96797"/>
    <w:multiLevelType w:val="multilevel"/>
    <w:tmpl w:val="C2E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5BEA662D"/>
    <w:multiLevelType w:val="multilevel"/>
    <w:tmpl w:val="0CD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C0B6507"/>
    <w:multiLevelType w:val="multilevel"/>
    <w:tmpl w:val="F40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CFD2892"/>
    <w:multiLevelType w:val="multilevel"/>
    <w:tmpl w:val="3F6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D026212"/>
    <w:multiLevelType w:val="multilevel"/>
    <w:tmpl w:val="2A6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5D210EB2"/>
    <w:multiLevelType w:val="multilevel"/>
    <w:tmpl w:val="C93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D2114C3"/>
    <w:multiLevelType w:val="multilevel"/>
    <w:tmpl w:val="7B2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4B3E96"/>
    <w:multiLevelType w:val="multilevel"/>
    <w:tmpl w:val="8E2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5E4C65CE"/>
    <w:multiLevelType w:val="multilevel"/>
    <w:tmpl w:val="AB2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E40ED7"/>
    <w:multiLevelType w:val="multilevel"/>
    <w:tmpl w:val="F570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F0040A9"/>
    <w:multiLevelType w:val="multilevel"/>
    <w:tmpl w:val="C61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FCB2FAF"/>
    <w:multiLevelType w:val="multilevel"/>
    <w:tmpl w:val="2FB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E63CC8"/>
    <w:multiLevelType w:val="multilevel"/>
    <w:tmpl w:val="F990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01020BC"/>
    <w:multiLevelType w:val="multilevel"/>
    <w:tmpl w:val="2A4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01721DF"/>
    <w:multiLevelType w:val="multilevel"/>
    <w:tmpl w:val="61F4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0DA5A22"/>
    <w:multiLevelType w:val="multilevel"/>
    <w:tmpl w:val="385A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0DD4EAD"/>
    <w:multiLevelType w:val="multilevel"/>
    <w:tmpl w:val="F39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5260FE"/>
    <w:multiLevelType w:val="multilevel"/>
    <w:tmpl w:val="5426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15D0223"/>
    <w:multiLevelType w:val="multilevel"/>
    <w:tmpl w:val="6772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1901F3A"/>
    <w:multiLevelType w:val="multilevel"/>
    <w:tmpl w:val="525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9728DF"/>
    <w:multiLevelType w:val="multilevel"/>
    <w:tmpl w:val="6D1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61E84A68"/>
    <w:multiLevelType w:val="multilevel"/>
    <w:tmpl w:val="7CF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F11DE8"/>
    <w:multiLevelType w:val="multilevel"/>
    <w:tmpl w:val="EE4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2093CEE"/>
    <w:multiLevelType w:val="multilevel"/>
    <w:tmpl w:val="77B6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2202B09"/>
    <w:multiLevelType w:val="multilevel"/>
    <w:tmpl w:val="419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626346EF"/>
    <w:multiLevelType w:val="multilevel"/>
    <w:tmpl w:val="DF88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2F76A3D"/>
    <w:multiLevelType w:val="multilevel"/>
    <w:tmpl w:val="01A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63267007"/>
    <w:multiLevelType w:val="multilevel"/>
    <w:tmpl w:val="2DC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52331E8"/>
    <w:multiLevelType w:val="multilevel"/>
    <w:tmpl w:val="A2EC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5C4218"/>
    <w:multiLevelType w:val="multilevel"/>
    <w:tmpl w:val="8E8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57D26C5"/>
    <w:multiLevelType w:val="multilevel"/>
    <w:tmpl w:val="332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62139FD"/>
    <w:multiLevelType w:val="multilevel"/>
    <w:tmpl w:val="B87A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0" w15:restartNumberingAfterBreak="0">
    <w:nsid w:val="6640752B"/>
    <w:multiLevelType w:val="multilevel"/>
    <w:tmpl w:val="9C46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6674BA8"/>
    <w:multiLevelType w:val="multilevel"/>
    <w:tmpl w:val="576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668B255D"/>
    <w:multiLevelType w:val="multilevel"/>
    <w:tmpl w:val="19B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67306444"/>
    <w:multiLevelType w:val="multilevel"/>
    <w:tmpl w:val="95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7A11EE"/>
    <w:multiLevelType w:val="multilevel"/>
    <w:tmpl w:val="04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67980D53"/>
    <w:multiLevelType w:val="multilevel"/>
    <w:tmpl w:val="A4D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C54063"/>
    <w:multiLevelType w:val="multilevel"/>
    <w:tmpl w:val="A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68537C78"/>
    <w:multiLevelType w:val="multilevel"/>
    <w:tmpl w:val="C74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687B7199"/>
    <w:multiLevelType w:val="multilevel"/>
    <w:tmpl w:val="757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68F30B66"/>
    <w:multiLevelType w:val="multilevel"/>
    <w:tmpl w:val="144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245E8B"/>
    <w:multiLevelType w:val="multilevel"/>
    <w:tmpl w:val="9478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69813DE3"/>
    <w:multiLevelType w:val="multilevel"/>
    <w:tmpl w:val="016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A131D19"/>
    <w:multiLevelType w:val="multilevel"/>
    <w:tmpl w:val="D96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6A231A43"/>
    <w:multiLevelType w:val="multilevel"/>
    <w:tmpl w:val="7FD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2E33D7"/>
    <w:multiLevelType w:val="multilevel"/>
    <w:tmpl w:val="D974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AB9074D"/>
    <w:multiLevelType w:val="multilevel"/>
    <w:tmpl w:val="84A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E6531B"/>
    <w:multiLevelType w:val="multilevel"/>
    <w:tmpl w:val="F6F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F92DC9"/>
    <w:multiLevelType w:val="multilevel"/>
    <w:tmpl w:val="456A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B282DD6"/>
    <w:multiLevelType w:val="multilevel"/>
    <w:tmpl w:val="62DA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B4E5E70"/>
    <w:multiLevelType w:val="multilevel"/>
    <w:tmpl w:val="760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6B5E48FB"/>
    <w:multiLevelType w:val="multilevel"/>
    <w:tmpl w:val="2A9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6C013234"/>
    <w:multiLevelType w:val="multilevel"/>
    <w:tmpl w:val="658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5678CD"/>
    <w:multiLevelType w:val="multilevel"/>
    <w:tmpl w:val="4AA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D5E6B7C"/>
    <w:multiLevelType w:val="multilevel"/>
    <w:tmpl w:val="A15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D925279"/>
    <w:multiLevelType w:val="multilevel"/>
    <w:tmpl w:val="605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DB86A1C"/>
    <w:multiLevelType w:val="multilevel"/>
    <w:tmpl w:val="E88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E325027"/>
    <w:multiLevelType w:val="multilevel"/>
    <w:tmpl w:val="64B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5D401B"/>
    <w:multiLevelType w:val="multilevel"/>
    <w:tmpl w:val="1478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E895C2D"/>
    <w:multiLevelType w:val="multilevel"/>
    <w:tmpl w:val="CE3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EA32C6F"/>
    <w:multiLevelType w:val="multilevel"/>
    <w:tmpl w:val="D9A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EAB6A63"/>
    <w:multiLevelType w:val="multilevel"/>
    <w:tmpl w:val="269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E210F3"/>
    <w:multiLevelType w:val="multilevel"/>
    <w:tmpl w:val="00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F352254"/>
    <w:multiLevelType w:val="multilevel"/>
    <w:tmpl w:val="67AE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F695C2E"/>
    <w:multiLevelType w:val="multilevel"/>
    <w:tmpl w:val="319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72401E"/>
    <w:multiLevelType w:val="multilevel"/>
    <w:tmpl w:val="02F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E16929"/>
    <w:multiLevelType w:val="multilevel"/>
    <w:tmpl w:val="2E2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6FF72F5F"/>
    <w:multiLevelType w:val="multilevel"/>
    <w:tmpl w:val="374E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1C3A46"/>
    <w:multiLevelType w:val="multilevel"/>
    <w:tmpl w:val="AC1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054180F"/>
    <w:multiLevelType w:val="multilevel"/>
    <w:tmpl w:val="611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07E5A67"/>
    <w:multiLevelType w:val="multilevel"/>
    <w:tmpl w:val="DA9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0D74849"/>
    <w:multiLevelType w:val="multilevel"/>
    <w:tmpl w:val="C42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71563677"/>
    <w:multiLevelType w:val="multilevel"/>
    <w:tmpl w:val="60C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198202A"/>
    <w:multiLevelType w:val="multilevel"/>
    <w:tmpl w:val="4AEE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1C96C4B"/>
    <w:multiLevelType w:val="multilevel"/>
    <w:tmpl w:val="976E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1E07549"/>
    <w:multiLevelType w:val="multilevel"/>
    <w:tmpl w:val="8388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D3610D"/>
    <w:multiLevelType w:val="multilevel"/>
    <w:tmpl w:val="187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32A6F11"/>
    <w:multiLevelType w:val="multilevel"/>
    <w:tmpl w:val="401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1489B"/>
    <w:multiLevelType w:val="multilevel"/>
    <w:tmpl w:val="70D0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C51408"/>
    <w:multiLevelType w:val="multilevel"/>
    <w:tmpl w:val="562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3CD42BD"/>
    <w:multiLevelType w:val="multilevel"/>
    <w:tmpl w:val="1E5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453C64"/>
    <w:multiLevelType w:val="multilevel"/>
    <w:tmpl w:val="14D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748F5A02"/>
    <w:multiLevelType w:val="multilevel"/>
    <w:tmpl w:val="ACB6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4FA59F9"/>
    <w:multiLevelType w:val="multilevel"/>
    <w:tmpl w:val="E4D4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53F449F"/>
    <w:multiLevelType w:val="multilevel"/>
    <w:tmpl w:val="9F3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75516AD3"/>
    <w:multiLevelType w:val="multilevel"/>
    <w:tmpl w:val="FD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56F72A5"/>
    <w:multiLevelType w:val="multilevel"/>
    <w:tmpl w:val="C6A8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62E08EA"/>
    <w:multiLevelType w:val="multilevel"/>
    <w:tmpl w:val="6A4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6B25FCC"/>
    <w:multiLevelType w:val="multilevel"/>
    <w:tmpl w:val="E49C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7373E35"/>
    <w:multiLevelType w:val="multilevel"/>
    <w:tmpl w:val="5C0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4A2500"/>
    <w:multiLevelType w:val="multilevel"/>
    <w:tmpl w:val="328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8617856"/>
    <w:multiLevelType w:val="multilevel"/>
    <w:tmpl w:val="B65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8A64C75"/>
    <w:multiLevelType w:val="multilevel"/>
    <w:tmpl w:val="BC5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AF1861"/>
    <w:multiLevelType w:val="multilevel"/>
    <w:tmpl w:val="C8CA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91F64DB"/>
    <w:multiLevelType w:val="multilevel"/>
    <w:tmpl w:val="D1C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3D640F"/>
    <w:multiLevelType w:val="multilevel"/>
    <w:tmpl w:val="B3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79B55C17"/>
    <w:multiLevelType w:val="multilevel"/>
    <w:tmpl w:val="6F0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79BA16AD"/>
    <w:multiLevelType w:val="multilevel"/>
    <w:tmpl w:val="42C6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7A747722"/>
    <w:multiLevelType w:val="multilevel"/>
    <w:tmpl w:val="34FE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B094BE2"/>
    <w:multiLevelType w:val="multilevel"/>
    <w:tmpl w:val="D40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B1E7C66"/>
    <w:multiLevelType w:val="multilevel"/>
    <w:tmpl w:val="533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B5C5C59"/>
    <w:multiLevelType w:val="multilevel"/>
    <w:tmpl w:val="33F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B860470"/>
    <w:multiLevelType w:val="multilevel"/>
    <w:tmpl w:val="B460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B8E4127"/>
    <w:multiLevelType w:val="multilevel"/>
    <w:tmpl w:val="6FD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C983610"/>
    <w:multiLevelType w:val="multilevel"/>
    <w:tmpl w:val="763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7CAA5123"/>
    <w:multiLevelType w:val="multilevel"/>
    <w:tmpl w:val="E53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CBD349C"/>
    <w:multiLevelType w:val="multilevel"/>
    <w:tmpl w:val="F43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7CCC5F1A"/>
    <w:multiLevelType w:val="multilevel"/>
    <w:tmpl w:val="48C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7CF16DD6"/>
    <w:multiLevelType w:val="multilevel"/>
    <w:tmpl w:val="052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0921E2"/>
    <w:multiLevelType w:val="multilevel"/>
    <w:tmpl w:val="123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D5A4A33"/>
    <w:multiLevelType w:val="multilevel"/>
    <w:tmpl w:val="AC4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B9674F"/>
    <w:multiLevelType w:val="multilevel"/>
    <w:tmpl w:val="1BA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D937B3"/>
    <w:multiLevelType w:val="multilevel"/>
    <w:tmpl w:val="1DB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E3F01CB"/>
    <w:multiLevelType w:val="multilevel"/>
    <w:tmpl w:val="F8F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E2076F"/>
    <w:multiLevelType w:val="multilevel"/>
    <w:tmpl w:val="B37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F2D2B7B"/>
    <w:multiLevelType w:val="multilevel"/>
    <w:tmpl w:val="848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F36101C"/>
    <w:multiLevelType w:val="multilevel"/>
    <w:tmpl w:val="5FE0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F5C41C7"/>
    <w:multiLevelType w:val="multilevel"/>
    <w:tmpl w:val="6FB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FB81040"/>
    <w:multiLevelType w:val="multilevel"/>
    <w:tmpl w:val="3A88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FCE678C"/>
    <w:multiLevelType w:val="multilevel"/>
    <w:tmpl w:val="6D2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46084">
    <w:abstractNumId w:val="347"/>
  </w:num>
  <w:num w:numId="2" w16cid:durableId="1447849469">
    <w:abstractNumId w:val="57"/>
  </w:num>
  <w:num w:numId="3" w16cid:durableId="436022726">
    <w:abstractNumId w:val="316"/>
  </w:num>
  <w:num w:numId="4" w16cid:durableId="891964085">
    <w:abstractNumId w:val="159"/>
  </w:num>
  <w:num w:numId="5" w16cid:durableId="1125926671">
    <w:abstractNumId w:val="301"/>
  </w:num>
  <w:num w:numId="6" w16cid:durableId="1889099012">
    <w:abstractNumId w:val="280"/>
  </w:num>
  <w:num w:numId="7" w16cid:durableId="461967858">
    <w:abstractNumId w:val="101"/>
  </w:num>
  <w:num w:numId="8" w16cid:durableId="2055301046">
    <w:abstractNumId w:val="127"/>
  </w:num>
  <w:num w:numId="9" w16cid:durableId="490413467">
    <w:abstractNumId w:val="394"/>
  </w:num>
  <w:num w:numId="10" w16cid:durableId="1564025582">
    <w:abstractNumId w:val="39"/>
  </w:num>
  <w:num w:numId="11" w16cid:durableId="1292858594">
    <w:abstractNumId w:val="186"/>
  </w:num>
  <w:num w:numId="12" w16cid:durableId="1252859297">
    <w:abstractNumId w:val="317"/>
  </w:num>
  <w:num w:numId="13" w16cid:durableId="218715377">
    <w:abstractNumId w:val="337"/>
  </w:num>
  <w:num w:numId="14" w16cid:durableId="45490479">
    <w:abstractNumId w:val="308"/>
  </w:num>
  <w:num w:numId="15" w16cid:durableId="139150213">
    <w:abstractNumId w:val="226"/>
  </w:num>
  <w:num w:numId="16" w16cid:durableId="890311908">
    <w:abstractNumId w:val="60"/>
  </w:num>
  <w:num w:numId="17" w16cid:durableId="523446195">
    <w:abstractNumId w:val="139"/>
  </w:num>
  <w:num w:numId="18" w16cid:durableId="604968321">
    <w:abstractNumId w:val="189"/>
  </w:num>
  <w:num w:numId="19" w16cid:durableId="769130962">
    <w:abstractNumId w:val="146"/>
  </w:num>
  <w:num w:numId="20" w16cid:durableId="905341886">
    <w:abstractNumId w:val="393"/>
  </w:num>
  <w:num w:numId="21" w16cid:durableId="1366249133">
    <w:abstractNumId w:val="140"/>
  </w:num>
  <w:num w:numId="22" w16cid:durableId="1342271307">
    <w:abstractNumId w:val="428"/>
  </w:num>
  <w:num w:numId="23" w16cid:durableId="783500592">
    <w:abstractNumId w:val="329"/>
  </w:num>
  <w:num w:numId="24" w16cid:durableId="1258635723">
    <w:abstractNumId w:val="59"/>
  </w:num>
  <w:num w:numId="25" w16cid:durableId="1915118151">
    <w:abstractNumId w:val="324"/>
  </w:num>
  <w:num w:numId="26" w16cid:durableId="106316603">
    <w:abstractNumId w:val="427"/>
  </w:num>
  <w:num w:numId="27" w16cid:durableId="1460420160">
    <w:abstractNumId w:val="389"/>
  </w:num>
  <w:num w:numId="28" w16cid:durableId="878199171">
    <w:abstractNumId w:val="334"/>
  </w:num>
  <w:num w:numId="29" w16cid:durableId="809127054">
    <w:abstractNumId w:val="6"/>
  </w:num>
  <w:num w:numId="30" w16cid:durableId="1342512347">
    <w:abstractNumId w:val="166"/>
  </w:num>
  <w:num w:numId="31" w16cid:durableId="1532109002">
    <w:abstractNumId w:val="133"/>
  </w:num>
  <w:num w:numId="32" w16cid:durableId="243228593">
    <w:abstractNumId w:val="54"/>
  </w:num>
  <w:num w:numId="33" w16cid:durableId="1005672124">
    <w:abstractNumId w:val="345"/>
  </w:num>
  <w:num w:numId="34" w16cid:durableId="1589651544">
    <w:abstractNumId w:val="124"/>
  </w:num>
  <w:num w:numId="35" w16cid:durableId="1361852553">
    <w:abstractNumId w:val="332"/>
  </w:num>
  <w:num w:numId="36" w16cid:durableId="1699238235">
    <w:abstractNumId w:val="137"/>
  </w:num>
  <w:num w:numId="37" w16cid:durableId="479469641">
    <w:abstractNumId w:val="313"/>
  </w:num>
  <w:num w:numId="38" w16cid:durableId="492067031">
    <w:abstractNumId w:val="224"/>
  </w:num>
  <w:num w:numId="39" w16cid:durableId="1400515932">
    <w:abstractNumId w:val="232"/>
  </w:num>
  <w:num w:numId="40" w16cid:durableId="93867937">
    <w:abstractNumId w:val="275"/>
  </w:num>
  <w:num w:numId="41" w16cid:durableId="370423581">
    <w:abstractNumId w:val="94"/>
  </w:num>
  <w:num w:numId="42" w16cid:durableId="1876652995">
    <w:abstractNumId w:val="44"/>
  </w:num>
  <w:num w:numId="43" w16cid:durableId="2056542608">
    <w:abstractNumId w:val="254"/>
  </w:num>
  <w:num w:numId="44" w16cid:durableId="810444753">
    <w:abstractNumId w:val="230"/>
  </w:num>
  <w:num w:numId="45" w16cid:durableId="607006286">
    <w:abstractNumId w:val="11"/>
  </w:num>
  <w:num w:numId="46" w16cid:durableId="1290935723">
    <w:abstractNumId w:val="172"/>
  </w:num>
  <w:num w:numId="47" w16cid:durableId="670066060">
    <w:abstractNumId w:val="286"/>
  </w:num>
  <w:num w:numId="48" w16cid:durableId="1513186583">
    <w:abstractNumId w:val="34"/>
  </w:num>
  <w:num w:numId="49" w16cid:durableId="1452357176">
    <w:abstractNumId w:val="432"/>
  </w:num>
  <w:num w:numId="50" w16cid:durableId="1413547133">
    <w:abstractNumId w:val="247"/>
  </w:num>
  <w:num w:numId="51" w16cid:durableId="198864439">
    <w:abstractNumId w:val="383"/>
  </w:num>
  <w:num w:numId="52" w16cid:durableId="73400360">
    <w:abstractNumId w:val="41"/>
  </w:num>
  <w:num w:numId="53" w16cid:durableId="736169168">
    <w:abstractNumId w:val="88"/>
  </w:num>
  <w:num w:numId="54" w16cid:durableId="1381243451">
    <w:abstractNumId w:val="228"/>
  </w:num>
  <w:num w:numId="55" w16cid:durableId="1154955476">
    <w:abstractNumId w:val="3"/>
  </w:num>
  <w:num w:numId="56" w16cid:durableId="1509708121">
    <w:abstractNumId w:val="372"/>
  </w:num>
  <w:num w:numId="57" w16cid:durableId="1425610405">
    <w:abstractNumId w:val="86"/>
  </w:num>
  <w:num w:numId="58" w16cid:durableId="1531066283">
    <w:abstractNumId w:val="391"/>
  </w:num>
  <w:num w:numId="59" w16cid:durableId="826673768">
    <w:abstractNumId w:val="361"/>
  </w:num>
  <w:num w:numId="60" w16cid:durableId="1181507813">
    <w:abstractNumId w:val="437"/>
  </w:num>
  <w:num w:numId="61" w16cid:durableId="1527480160">
    <w:abstractNumId w:val="380"/>
  </w:num>
  <w:num w:numId="62" w16cid:durableId="1585722400">
    <w:abstractNumId w:val="353"/>
  </w:num>
  <w:num w:numId="63" w16cid:durableId="349452142">
    <w:abstractNumId w:val="333"/>
  </w:num>
  <w:num w:numId="64" w16cid:durableId="540822821">
    <w:abstractNumId w:val="231"/>
  </w:num>
  <w:num w:numId="65" w16cid:durableId="967275411">
    <w:abstractNumId w:val="211"/>
  </w:num>
  <w:num w:numId="66" w16cid:durableId="607157365">
    <w:abstractNumId w:val="45"/>
  </w:num>
  <w:num w:numId="67" w16cid:durableId="347757491">
    <w:abstractNumId w:val="341"/>
  </w:num>
  <w:num w:numId="68" w16cid:durableId="934484413">
    <w:abstractNumId w:val="153"/>
  </w:num>
  <w:num w:numId="69" w16cid:durableId="1987539839">
    <w:abstractNumId w:val="141"/>
  </w:num>
  <w:num w:numId="70" w16cid:durableId="1467511316">
    <w:abstractNumId w:val="96"/>
  </w:num>
  <w:num w:numId="71" w16cid:durableId="1203592119">
    <w:abstractNumId w:val="204"/>
  </w:num>
  <w:num w:numId="72" w16cid:durableId="525292379">
    <w:abstractNumId w:val="241"/>
  </w:num>
  <w:num w:numId="73" w16cid:durableId="960964818">
    <w:abstractNumId w:val="38"/>
  </w:num>
  <w:num w:numId="74" w16cid:durableId="1177620277">
    <w:abstractNumId w:val="220"/>
  </w:num>
  <w:num w:numId="75" w16cid:durableId="1497332980">
    <w:abstractNumId w:val="110"/>
  </w:num>
  <w:num w:numId="76" w16cid:durableId="2102145738">
    <w:abstractNumId w:val="374"/>
  </w:num>
  <w:num w:numId="77" w16cid:durableId="2093623333">
    <w:abstractNumId w:val="214"/>
  </w:num>
  <w:num w:numId="78" w16cid:durableId="1928538005">
    <w:abstractNumId w:val="309"/>
  </w:num>
  <w:num w:numId="79" w16cid:durableId="2143620459">
    <w:abstractNumId w:val="198"/>
  </w:num>
  <w:num w:numId="80" w16cid:durableId="2008896060">
    <w:abstractNumId w:val="366"/>
  </w:num>
  <w:num w:numId="81" w16cid:durableId="423453311">
    <w:abstractNumId w:val="145"/>
  </w:num>
  <w:num w:numId="82" w16cid:durableId="2078164744">
    <w:abstractNumId w:val="376"/>
  </w:num>
  <w:num w:numId="83" w16cid:durableId="75251120">
    <w:abstractNumId w:val="258"/>
  </w:num>
  <w:num w:numId="84" w16cid:durableId="2113553063">
    <w:abstractNumId w:val="277"/>
  </w:num>
  <w:num w:numId="85" w16cid:durableId="1530753441">
    <w:abstractNumId w:val="244"/>
  </w:num>
  <w:num w:numId="86" w16cid:durableId="81607013">
    <w:abstractNumId w:val="16"/>
  </w:num>
  <w:num w:numId="87" w16cid:durableId="1508249811">
    <w:abstractNumId w:val="132"/>
  </w:num>
  <w:num w:numId="88" w16cid:durableId="764306062">
    <w:abstractNumId w:val="67"/>
  </w:num>
  <w:num w:numId="89" w16cid:durableId="1637560262">
    <w:abstractNumId w:val="187"/>
  </w:num>
  <w:num w:numId="90" w16cid:durableId="1997831217">
    <w:abstractNumId w:val="27"/>
  </w:num>
  <w:num w:numId="91" w16cid:durableId="580531424">
    <w:abstractNumId w:val="179"/>
  </w:num>
  <w:num w:numId="92" w16cid:durableId="258149136">
    <w:abstractNumId w:val="168"/>
  </w:num>
  <w:num w:numId="93" w16cid:durableId="1505776880">
    <w:abstractNumId w:val="46"/>
  </w:num>
  <w:num w:numId="94" w16cid:durableId="1044644378">
    <w:abstractNumId w:val="178"/>
  </w:num>
  <w:num w:numId="95" w16cid:durableId="708796901">
    <w:abstractNumId w:val="320"/>
  </w:num>
  <w:num w:numId="96" w16cid:durableId="607201433">
    <w:abstractNumId w:val="273"/>
  </w:num>
  <w:num w:numId="97" w16cid:durableId="1021204334">
    <w:abstractNumId w:val="218"/>
  </w:num>
  <w:num w:numId="98" w16cid:durableId="700210709">
    <w:abstractNumId w:val="384"/>
  </w:num>
  <w:num w:numId="99" w16cid:durableId="1831870040">
    <w:abstractNumId w:val="17"/>
  </w:num>
  <w:num w:numId="100" w16cid:durableId="49426589">
    <w:abstractNumId w:val="225"/>
  </w:num>
  <w:num w:numId="101" w16cid:durableId="1775787531">
    <w:abstractNumId w:val="194"/>
  </w:num>
  <w:num w:numId="102" w16cid:durableId="1034766218">
    <w:abstractNumId w:val="175"/>
  </w:num>
  <w:num w:numId="103" w16cid:durableId="1696730630">
    <w:abstractNumId w:val="223"/>
  </w:num>
  <w:num w:numId="104" w16cid:durableId="641890689">
    <w:abstractNumId w:val="221"/>
  </w:num>
  <w:num w:numId="105" w16cid:durableId="451632644">
    <w:abstractNumId w:val="128"/>
  </w:num>
  <w:num w:numId="106" w16cid:durableId="1554777807">
    <w:abstractNumId w:val="70"/>
  </w:num>
  <w:num w:numId="107" w16cid:durableId="1358004038">
    <w:abstractNumId w:val="359"/>
  </w:num>
  <w:num w:numId="108" w16cid:durableId="675887765">
    <w:abstractNumId w:val="399"/>
  </w:num>
  <w:num w:numId="109" w16cid:durableId="119495148">
    <w:abstractNumId w:val="89"/>
  </w:num>
  <w:num w:numId="110" w16cid:durableId="1430538903">
    <w:abstractNumId w:val="36"/>
  </w:num>
  <w:num w:numId="111" w16cid:durableId="856430904">
    <w:abstractNumId w:val="305"/>
  </w:num>
  <w:num w:numId="112" w16cid:durableId="1837837694">
    <w:abstractNumId w:val="215"/>
  </w:num>
  <w:num w:numId="113" w16cid:durableId="594944151">
    <w:abstractNumId w:val="392"/>
  </w:num>
  <w:num w:numId="114" w16cid:durableId="207188263">
    <w:abstractNumId w:val="430"/>
  </w:num>
  <w:num w:numId="115" w16cid:durableId="620724009">
    <w:abstractNumId w:val="164"/>
  </w:num>
  <w:num w:numId="116" w16cid:durableId="509638201">
    <w:abstractNumId w:val="136"/>
  </w:num>
  <w:num w:numId="117" w16cid:durableId="1388063998">
    <w:abstractNumId w:val="170"/>
  </w:num>
  <w:num w:numId="118" w16cid:durableId="1310284855">
    <w:abstractNumId w:val="263"/>
  </w:num>
  <w:num w:numId="119" w16cid:durableId="212740386">
    <w:abstractNumId w:val="2"/>
  </w:num>
  <w:num w:numId="120" w16cid:durableId="1838033545">
    <w:abstractNumId w:val="233"/>
  </w:num>
  <w:num w:numId="121" w16cid:durableId="1476558390">
    <w:abstractNumId w:val="12"/>
  </w:num>
  <w:num w:numId="122" w16cid:durableId="2022705797">
    <w:abstractNumId w:val="234"/>
  </w:num>
  <w:num w:numId="123" w16cid:durableId="671951102">
    <w:abstractNumId w:val="363"/>
  </w:num>
  <w:num w:numId="124" w16cid:durableId="1983121837">
    <w:abstractNumId w:val="335"/>
  </w:num>
  <w:num w:numId="125" w16cid:durableId="516887836">
    <w:abstractNumId w:val="375"/>
  </w:num>
  <w:num w:numId="126" w16cid:durableId="335039387">
    <w:abstractNumId w:val="22"/>
  </w:num>
  <w:num w:numId="127" w16cid:durableId="229704799">
    <w:abstractNumId w:val="267"/>
  </w:num>
  <w:num w:numId="128" w16cid:durableId="184710752">
    <w:abstractNumId w:val="265"/>
  </w:num>
  <w:num w:numId="129" w16cid:durableId="1956477437">
    <w:abstractNumId w:val="117"/>
  </w:num>
  <w:num w:numId="130" w16cid:durableId="1582179288">
    <w:abstractNumId w:val="193"/>
  </w:num>
  <w:num w:numId="131" w16cid:durableId="2095659778">
    <w:abstractNumId w:val="302"/>
  </w:num>
  <w:num w:numId="132" w16cid:durableId="410857908">
    <w:abstractNumId w:val="395"/>
  </w:num>
  <w:num w:numId="133" w16cid:durableId="1385836556">
    <w:abstractNumId w:val="406"/>
  </w:num>
  <w:num w:numId="134" w16cid:durableId="31276291">
    <w:abstractNumId w:val="397"/>
  </w:num>
  <w:num w:numId="135" w16cid:durableId="29232412">
    <w:abstractNumId w:val="312"/>
  </w:num>
  <w:num w:numId="136" w16cid:durableId="33383747">
    <w:abstractNumId w:val="149"/>
  </w:num>
  <w:num w:numId="137" w16cid:durableId="114300148">
    <w:abstractNumId w:val="66"/>
  </w:num>
  <w:num w:numId="138" w16cid:durableId="1441103551">
    <w:abstractNumId w:val="32"/>
  </w:num>
  <w:num w:numId="139" w16cid:durableId="589630975">
    <w:abstractNumId w:val="245"/>
  </w:num>
  <w:num w:numId="140" w16cid:durableId="149097032">
    <w:abstractNumId w:val="72"/>
  </w:num>
  <w:num w:numId="141" w16cid:durableId="795223521">
    <w:abstractNumId w:val="116"/>
  </w:num>
  <w:num w:numId="142" w16cid:durableId="1672416413">
    <w:abstractNumId w:val="279"/>
  </w:num>
  <w:num w:numId="143" w16cid:durableId="1547720713">
    <w:abstractNumId w:val="77"/>
  </w:num>
  <w:num w:numId="144" w16cid:durableId="243301147">
    <w:abstractNumId w:val="281"/>
  </w:num>
  <w:num w:numId="145" w16cid:durableId="732973417">
    <w:abstractNumId w:val="429"/>
  </w:num>
  <w:num w:numId="146" w16cid:durableId="1856335221">
    <w:abstractNumId w:val="55"/>
  </w:num>
  <w:num w:numId="147" w16cid:durableId="1294019218">
    <w:abstractNumId w:val="1"/>
  </w:num>
  <w:num w:numId="148" w16cid:durableId="1049301383">
    <w:abstractNumId w:val="296"/>
  </w:num>
  <w:num w:numId="149" w16cid:durableId="2079093322">
    <w:abstractNumId w:val="142"/>
  </w:num>
  <w:num w:numId="150" w16cid:durableId="755328329">
    <w:abstractNumId w:val="330"/>
  </w:num>
  <w:num w:numId="151" w16cid:durableId="789930958">
    <w:abstractNumId w:val="405"/>
  </w:num>
  <w:num w:numId="152" w16cid:durableId="336271866">
    <w:abstractNumId w:val="68"/>
  </w:num>
  <w:num w:numId="153" w16cid:durableId="1213421666">
    <w:abstractNumId w:val="264"/>
  </w:num>
  <w:num w:numId="154" w16cid:durableId="1918857815">
    <w:abstractNumId w:val="408"/>
  </w:num>
  <w:num w:numId="155" w16cid:durableId="1277636595">
    <w:abstractNumId w:val="158"/>
  </w:num>
  <w:num w:numId="156" w16cid:durableId="1839732534">
    <w:abstractNumId w:val="134"/>
  </w:num>
  <w:num w:numId="157" w16cid:durableId="111175756">
    <w:abstractNumId w:val="123"/>
  </w:num>
  <w:num w:numId="158" w16cid:durableId="665522923">
    <w:abstractNumId w:val="404"/>
  </w:num>
  <w:num w:numId="159" w16cid:durableId="1654093999">
    <w:abstractNumId w:val="368"/>
  </w:num>
  <w:num w:numId="160" w16cid:durableId="1195119047">
    <w:abstractNumId w:val="91"/>
  </w:num>
  <w:num w:numId="161" w16cid:durableId="869607390">
    <w:abstractNumId w:val="206"/>
  </w:num>
  <w:num w:numId="162" w16cid:durableId="278683184">
    <w:abstractNumId w:val="177"/>
  </w:num>
  <w:num w:numId="163" w16cid:durableId="2022463808">
    <w:abstractNumId w:val="154"/>
  </w:num>
  <w:num w:numId="164" w16cid:durableId="679939528">
    <w:abstractNumId w:val="125"/>
  </w:num>
  <w:num w:numId="165" w16cid:durableId="131140664">
    <w:abstractNumId w:val="435"/>
  </w:num>
  <w:num w:numId="166" w16cid:durableId="942878338">
    <w:abstractNumId w:val="344"/>
  </w:num>
  <w:num w:numId="167" w16cid:durableId="1234313512">
    <w:abstractNumId w:val="414"/>
  </w:num>
  <w:num w:numId="168" w16cid:durableId="1468475811">
    <w:abstractNumId w:val="196"/>
  </w:num>
  <w:num w:numId="169" w16cid:durableId="463931189">
    <w:abstractNumId w:val="31"/>
  </w:num>
  <w:num w:numId="170" w16cid:durableId="2096779598">
    <w:abstractNumId w:val="183"/>
  </w:num>
  <w:num w:numId="171" w16cid:durableId="1735544089">
    <w:abstractNumId w:val="322"/>
  </w:num>
  <w:num w:numId="172" w16cid:durableId="1153445687">
    <w:abstractNumId w:val="410"/>
  </w:num>
  <w:num w:numId="173" w16cid:durableId="1977099025">
    <w:abstractNumId w:val="80"/>
  </w:num>
  <w:num w:numId="174" w16cid:durableId="1449856333">
    <w:abstractNumId w:val="47"/>
  </w:num>
  <w:num w:numId="175" w16cid:durableId="886991414">
    <w:abstractNumId w:val="385"/>
  </w:num>
  <w:num w:numId="176" w16cid:durableId="276299842">
    <w:abstractNumId w:val="357"/>
  </w:num>
  <w:num w:numId="177" w16cid:durableId="744376339">
    <w:abstractNumId w:val="73"/>
  </w:num>
  <w:num w:numId="178" w16cid:durableId="1418938917">
    <w:abstractNumId w:val="190"/>
  </w:num>
  <w:num w:numId="179" w16cid:durableId="651788030">
    <w:abstractNumId w:val="192"/>
  </w:num>
  <w:num w:numId="180" w16cid:durableId="2043314068">
    <w:abstractNumId w:val="103"/>
  </w:num>
  <w:num w:numId="181" w16cid:durableId="657851495">
    <w:abstractNumId w:val="63"/>
  </w:num>
  <w:num w:numId="182" w16cid:durableId="1324431292">
    <w:abstractNumId w:val="42"/>
  </w:num>
  <w:num w:numId="183" w16cid:durableId="845025279">
    <w:abstractNumId w:val="290"/>
  </w:num>
  <w:num w:numId="184" w16cid:durableId="76904932">
    <w:abstractNumId w:val="336"/>
  </w:num>
  <w:num w:numId="185" w16cid:durableId="347608355">
    <w:abstractNumId w:val="420"/>
  </w:num>
  <w:num w:numId="186" w16cid:durableId="72357645">
    <w:abstractNumId w:val="76"/>
  </w:num>
  <w:num w:numId="187" w16cid:durableId="1483690152">
    <w:abstractNumId w:val="75"/>
  </w:num>
  <w:num w:numId="188" w16cid:durableId="105585454">
    <w:abstractNumId w:val="388"/>
  </w:num>
  <w:num w:numId="189" w16cid:durableId="1164202005">
    <w:abstractNumId w:val="304"/>
  </w:num>
  <w:num w:numId="190" w16cid:durableId="1172796410">
    <w:abstractNumId w:val="15"/>
  </w:num>
  <w:num w:numId="191" w16cid:durableId="277108110">
    <w:abstractNumId w:val="431"/>
  </w:num>
  <w:num w:numId="192" w16cid:durableId="1802652356">
    <w:abstractNumId w:val="360"/>
  </w:num>
  <w:num w:numId="193" w16cid:durableId="1652053979">
    <w:abstractNumId w:val="61"/>
  </w:num>
  <w:num w:numId="194" w16cid:durableId="321007051">
    <w:abstractNumId w:val="120"/>
  </w:num>
  <w:num w:numId="195" w16cid:durableId="1177695813">
    <w:abstractNumId w:val="50"/>
  </w:num>
  <w:num w:numId="196" w16cid:durableId="519469231">
    <w:abstractNumId w:val="157"/>
  </w:num>
  <w:num w:numId="197" w16cid:durableId="378012556">
    <w:abstractNumId w:val="115"/>
  </w:num>
  <w:num w:numId="198" w16cid:durableId="1600406340">
    <w:abstractNumId w:val="173"/>
  </w:num>
  <w:num w:numId="199" w16cid:durableId="2130203952">
    <w:abstractNumId w:val="237"/>
  </w:num>
  <w:num w:numId="200" w16cid:durableId="902524639">
    <w:abstractNumId w:val="325"/>
  </w:num>
  <w:num w:numId="201" w16cid:durableId="675769678">
    <w:abstractNumId w:val="112"/>
  </w:num>
  <w:num w:numId="202" w16cid:durableId="1758819124">
    <w:abstractNumId w:val="114"/>
  </w:num>
  <w:num w:numId="203" w16cid:durableId="1187985689">
    <w:abstractNumId w:val="377"/>
  </w:num>
  <w:num w:numId="204" w16cid:durableId="1523012738">
    <w:abstractNumId w:val="386"/>
  </w:num>
  <w:num w:numId="205" w16cid:durableId="775254943">
    <w:abstractNumId w:val="202"/>
  </w:num>
  <w:num w:numId="206" w16cid:durableId="563679988">
    <w:abstractNumId w:val="418"/>
  </w:num>
  <w:num w:numId="207" w16cid:durableId="666830425">
    <w:abstractNumId w:val="319"/>
  </w:num>
  <w:num w:numId="208" w16cid:durableId="246891806">
    <w:abstractNumId w:val="160"/>
  </w:num>
  <w:num w:numId="209" w16cid:durableId="1704599820">
    <w:abstractNumId w:val="311"/>
  </w:num>
  <w:num w:numId="210" w16cid:durableId="1050110382">
    <w:abstractNumId w:val="415"/>
  </w:num>
  <w:num w:numId="211" w16cid:durableId="340550061">
    <w:abstractNumId w:val="7"/>
  </w:num>
  <w:num w:numId="212" w16cid:durableId="266624002">
    <w:abstractNumId w:val="369"/>
  </w:num>
  <w:num w:numId="213" w16cid:durableId="1534461677">
    <w:abstractNumId w:val="10"/>
  </w:num>
  <w:num w:numId="214" w16cid:durableId="948045045">
    <w:abstractNumId w:val="370"/>
  </w:num>
  <w:num w:numId="215" w16cid:durableId="1692336435">
    <w:abstractNumId w:val="297"/>
  </w:num>
  <w:num w:numId="216" w16cid:durableId="803548138">
    <w:abstractNumId w:val="203"/>
  </w:num>
  <w:num w:numId="217" w16cid:durableId="873924115">
    <w:abstractNumId w:val="348"/>
  </w:num>
  <w:num w:numId="218" w16cid:durableId="1404914818">
    <w:abstractNumId w:val="195"/>
  </w:num>
  <w:num w:numId="219" w16cid:durableId="2090806503">
    <w:abstractNumId w:val="266"/>
  </w:num>
  <w:num w:numId="220" w16cid:durableId="169293954">
    <w:abstractNumId w:val="257"/>
  </w:num>
  <w:num w:numId="221" w16cid:durableId="1121073600">
    <w:abstractNumId w:val="5"/>
  </w:num>
  <w:num w:numId="222" w16cid:durableId="202793258">
    <w:abstractNumId w:val="152"/>
  </w:num>
  <w:num w:numId="223" w16cid:durableId="1382096761">
    <w:abstractNumId w:val="328"/>
  </w:num>
  <w:num w:numId="224" w16cid:durableId="1074553054">
    <w:abstractNumId w:val="151"/>
  </w:num>
  <w:num w:numId="225" w16cid:durableId="923537638">
    <w:abstractNumId w:val="349"/>
  </w:num>
  <w:num w:numId="226" w16cid:durableId="1638754927">
    <w:abstractNumId w:val="426"/>
  </w:num>
  <w:num w:numId="227" w16cid:durableId="107821231">
    <w:abstractNumId w:val="436"/>
  </w:num>
  <w:num w:numId="228" w16cid:durableId="584387137">
    <w:abstractNumId w:val="300"/>
  </w:num>
  <w:num w:numId="229" w16cid:durableId="1589582315">
    <w:abstractNumId w:val="53"/>
  </w:num>
  <w:num w:numId="230" w16cid:durableId="641009744">
    <w:abstractNumId w:val="416"/>
  </w:num>
  <w:num w:numId="231" w16cid:durableId="960720637">
    <w:abstractNumId w:val="81"/>
  </w:num>
  <w:num w:numId="232" w16cid:durableId="122845426">
    <w:abstractNumId w:val="167"/>
  </w:num>
  <w:num w:numId="233" w16cid:durableId="869951833">
    <w:abstractNumId w:val="156"/>
  </w:num>
  <w:num w:numId="234" w16cid:durableId="332950503">
    <w:abstractNumId w:val="235"/>
  </w:num>
  <w:num w:numId="235" w16cid:durableId="1016926673">
    <w:abstractNumId w:val="282"/>
  </w:num>
  <w:num w:numId="236" w16cid:durableId="1314678312">
    <w:abstractNumId w:val="210"/>
  </w:num>
  <w:num w:numId="237" w16cid:durableId="2127577254">
    <w:abstractNumId w:val="249"/>
  </w:num>
  <w:num w:numId="238" w16cid:durableId="1617563000">
    <w:abstractNumId w:val="318"/>
  </w:num>
  <w:num w:numId="239" w16cid:durableId="64765788">
    <w:abstractNumId w:val="367"/>
  </w:num>
  <w:num w:numId="240" w16cid:durableId="799105095">
    <w:abstractNumId w:val="390"/>
  </w:num>
  <w:num w:numId="241" w16cid:durableId="2127580234">
    <w:abstractNumId w:val="248"/>
  </w:num>
  <w:num w:numId="242" w16cid:durableId="2048602847">
    <w:abstractNumId w:val="356"/>
  </w:num>
  <w:num w:numId="243" w16cid:durableId="264462078">
    <w:abstractNumId w:val="342"/>
  </w:num>
  <w:num w:numId="244" w16cid:durableId="316768060">
    <w:abstractNumId w:val="419"/>
  </w:num>
  <w:num w:numId="245" w16cid:durableId="1511144242">
    <w:abstractNumId w:val="350"/>
  </w:num>
  <w:num w:numId="246" w16cid:durableId="1721704717">
    <w:abstractNumId w:val="243"/>
  </w:num>
  <w:num w:numId="247" w16cid:durableId="2035764185">
    <w:abstractNumId w:val="174"/>
  </w:num>
  <w:num w:numId="248" w16cid:durableId="467557291">
    <w:abstractNumId w:val="25"/>
  </w:num>
  <w:num w:numId="249" w16cid:durableId="299269807">
    <w:abstractNumId w:val="354"/>
  </w:num>
  <w:num w:numId="250" w16cid:durableId="780995089">
    <w:abstractNumId w:val="229"/>
  </w:num>
  <w:num w:numId="251" w16cid:durableId="922370415">
    <w:abstractNumId w:val="381"/>
  </w:num>
  <w:num w:numId="252" w16cid:durableId="424302497">
    <w:abstractNumId w:val="400"/>
  </w:num>
  <w:num w:numId="253" w16cid:durableId="1762414597">
    <w:abstractNumId w:val="423"/>
  </w:num>
  <w:num w:numId="254" w16cid:durableId="1076394379">
    <w:abstractNumId w:val="82"/>
  </w:num>
  <w:num w:numId="255" w16cid:durableId="1529248108">
    <w:abstractNumId w:val="49"/>
  </w:num>
  <w:num w:numId="256" w16cid:durableId="1675763679">
    <w:abstractNumId w:val="352"/>
  </w:num>
  <w:num w:numId="257" w16cid:durableId="70198512">
    <w:abstractNumId w:val="338"/>
  </w:num>
  <w:num w:numId="258" w16cid:durableId="532695565">
    <w:abstractNumId w:val="217"/>
  </w:num>
  <w:num w:numId="259" w16cid:durableId="1258640183">
    <w:abstractNumId w:val="23"/>
  </w:num>
  <w:num w:numId="260" w16cid:durableId="2135902738">
    <w:abstractNumId w:val="165"/>
  </w:num>
  <w:num w:numId="261" w16cid:durableId="374617928">
    <w:abstractNumId w:val="362"/>
  </w:num>
  <w:num w:numId="262" w16cid:durableId="1972593108">
    <w:abstractNumId w:val="62"/>
  </w:num>
  <w:num w:numId="263" w16cid:durableId="1106849715">
    <w:abstractNumId w:val="262"/>
  </w:num>
  <w:num w:numId="264" w16cid:durableId="1402169207">
    <w:abstractNumId w:val="64"/>
  </w:num>
  <w:num w:numId="265" w16cid:durableId="411705441">
    <w:abstractNumId w:val="425"/>
  </w:num>
  <w:num w:numId="266" w16cid:durableId="117645405">
    <w:abstractNumId w:val="288"/>
  </w:num>
  <w:num w:numId="267" w16cid:durableId="1016691217">
    <w:abstractNumId w:val="197"/>
  </w:num>
  <w:num w:numId="268" w16cid:durableId="2141339196">
    <w:abstractNumId w:val="102"/>
  </w:num>
  <w:num w:numId="269" w16cid:durableId="1495225018">
    <w:abstractNumId w:val="239"/>
  </w:num>
  <w:num w:numId="270" w16cid:durableId="827134690">
    <w:abstractNumId w:val="403"/>
  </w:num>
  <w:num w:numId="271" w16cid:durableId="81070764">
    <w:abstractNumId w:val="74"/>
  </w:num>
  <w:num w:numId="272" w16cid:durableId="1667899041">
    <w:abstractNumId w:val="126"/>
  </w:num>
  <w:num w:numId="273" w16cid:durableId="1857571373">
    <w:abstractNumId w:val="180"/>
  </w:num>
  <w:num w:numId="274" w16cid:durableId="14767012">
    <w:abstractNumId w:val="358"/>
  </w:num>
  <w:num w:numId="275" w16cid:durableId="684290891">
    <w:abstractNumId w:val="0"/>
  </w:num>
  <w:num w:numId="276" w16cid:durableId="1777944387">
    <w:abstractNumId w:val="256"/>
  </w:num>
  <w:num w:numId="277" w16cid:durableId="365104108">
    <w:abstractNumId w:val="118"/>
  </w:num>
  <w:num w:numId="278" w16cid:durableId="591856865">
    <w:abstractNumId w:val="106"/>
  </w:num>
  <w:num w:numId="279" w16cid:durableId="89548125">
    <w:abstractNumId w:val="351"/>
  </w:num>
  <w:num w:numId="280" w16cid:durableId="1409186178">
    <w:abstractNumId w:val="379"/>
  </w:num>
  <w:num w:numId="281" w16cid:durableId="2131169604">
    <w:abstractNumId w:val="238"/>
  </w:num>
  <w:num w:numId="282" w16cid:durableId="213393630">
    <w:abstractNumId w:val="98"/>
  </w:num>
  <w:num w:numId="283" w16cid:durableId="1077047755">
    <w:abstractNumId w:val="48"/>
  </w:num>
  <w:num w:numId="284" w16cid:durableId="1220827156">
    <w:abstractNumId w:val="260"/>
  </w:num>
  <w:num w:numId="285" w16cid:durableId="1545562947">
    <w:abstractNumId w:val="135"/>
  </w:num>
  <w:num w:numId="286" w16cid:durableId="202521495">
    <w:abstractNumId w:val="176"/>
  </w:num>
  <w:num w:numId="287" w16cid:durableId="72166848">
    <w:abstractNumId w:val="287"/>
  </w:num>
  <w:num w:numId="288" w16cid:durableId="1243376154">
    <w:abstractNumId w:val="250"/>
  </w:num>
  <w:num w:numId="289" w16cid:durableId="1931163200">
    <w:abstractNumId w:val="185"/>
  </w:num>
  <w:num w:numId="290" w16cid:durableId="663703336">
    <w:abstractNumId w:val="355"/>
  </w:num>
  <w:num w:numId="291" w16cid:durableId="1494024506">
    <w:abstractNumId w:val="413"/>
  </w:num>
  <w:num w:numId="292" w16cid:durableId="475296291">
    <w:abstractNumId w:val="184"/>
  </w:num>
  <w:num w:numId="293" w16cid:durableId="1165050901">
    <w:abstractNumId w:val="412"/>
  </w:num>
  <w:num w:numId="294" w16cid:durableId="1455253059">
    <w:abstractNumId w:val="148"/>
  </w:num>
  <w:num w:numId="295" w16cid:durableId="1673870063">
    <w:abstractNumId w:val="339"/>
  </w:num>
  <w:num w:numId="296" w16cid:durableId="433089335">
    <w:abstractNumId w:val="161"/>
  </w:num>
  <w:num w:numId="297" w16cid:durableId="1218787339">
    <w:abstractNumId w:val="321"/>
  </w:num>
  <w:num w:numId="298" w16cid:durableId="68844576">
    <w:abstractNumId w:val="155"/>
  </w:num>
  <w:num w:numId="299" w16cid:durableId="737942958">
    <w:abstractNumId w:val="119"/>
  </w:num>
  <w:num w:numId="300" w16cid:durableId="958486303">
    <w:abstractNumId w:val="269"/>
  </w:num>
  <w:num w:numId="301" w16cid:durableId="866648804">
    <w:abstractNumId w:val="90"/>
  </w:num>
  <w:num w:numId="302" w16cid:durableId="1639458312">
    <w:abstractNumId w:val="43"/>
  </w:num>
  <w:num w:numId="303" w16cid:durableId="1493523166">
    <w:abstractNumId w:val="236"/>
  </w:num>
  <w:num w:numId="304" w16cid:durableId="66541496">
    <w:abstractNumId w:val="222"/>
  </w:num>
  <w:num w:numId="305" w16cid:durableId="1877351505">
    <w:abstractNumId w:val="4"/>
  </w:num>
  <w:num w:numId="306" w16cid:durableId="1615478210">
    <w:abstractNumId w:val="40"/>
  </w:num>
  <w:num w:numId="307" w16cid:durableId="1120492363">
    <w:abstractNumId w:val="20"/>
  </w:num>
  <w:num w:numId="308" w16cid:durableId="729425223">
    <w:abstractNumId w:val="13"/>
  </w:num>
  <w:num w:numId="309" w16cid:durableId="1724479824">
    <w:abstractNumId w:val="289"/>
  </w:num>
  <w:num w:numId="310" w16cid:durableId="2030254637">
    <w:abstractNumId w:val="294"/>
  </w:num>
  <w:num w:numId="311" w16cid:durableId="68888395">
    <w:abstractNumId w:val="33"/>
  </w:num>
  <w:num w:numId="312" w16cid:durableId="1149975787">
    <w:abstractNumId w:val="52"/>
  </w:num>
  <w:num w:numId="313" w16cid:durableId="916137257">
    <w:abstractNumId w:val="291"/>
  </w:num>
  <w:num w:numId="314" w16cid:durableId="1507328488">
    <w:abstractNumId w:val="295"/>
  </w:num>
  <w:num w:numId="315" w16cid:durableId="1410227949">
    <w:abstractNumId w:val="274"/>
  </w:num>
  <w:num w:numId="316" w16cid:durableId="1473670688">
    <w:abstractNumId w:val="14"/>
  </w:num>
  <w:num w:numId="317" w16cid:durableId="2057195741">
    <w:abstractNumId w:val="69"/>
  </w:num>
  <w:num w:numId="318" w16cid:durableId="462966266">
    <w:abstractNumId w:val="9"/>
  </w:num>
  <w:num w:numId="319" w16cid:durableId="1841504674">
    <w:abstractNumId w:val="129"/>
  </w:num>
  <w:num w:numId="320" w16cid:durableId="531726026">
    <w:abstractNumId w:val="29"/>
  </w:num>
  <w:num w:numId="321" w16cid:durableId="2017687954">
    <w:abstractNumId w:val="314"/>
  </w:num>
  <w:num w:numId="322" w16cid:durableId="920068549">
    <w:abstractNumId w:val="111"/>
  </w:num>
  <w:num w:numId="323" w16cid:durableId="1986549157">
    <w:abstractNumId w:val="207"/>
  </w:num>
  <w:num w:numId="324" w16cid:durableId="982544938">
    <w:abstractNumId w:val="306"/>
  </w:num>
  <w:num w:numId="325" w16cid:durableId="1942101745">
    <w:abstractNumId w:val="398"/>
  </w:num>
  <w:num w:numId="326" w16cid:durableId="1510412842">
    <w:abstractNumId w:val="130"/>
  </w:num>
  <w:num w:numId="327" w16cid:durableId="253786128">
    <w:abstractNumId w:val="30"/>
  </w:num>
  <w:num w:numId="328" w16cid:durableId="802892790">
    <w:abstractNumId w:val="270"/>
  </w:num>
  <w:num w:numId="329" w16cid:durableId="1914927757">
    <w:abstractNumId w:val="255"/>
  </w:num>
  <w:num w:numId="330" w16cid:durableId="366877160">
    <w:abstractNumId w:val="219"/>
  </w:num>
  <w:num w:numId="331" w16cid:durableId="898856479">
    <w:abstractNumId w:val="99"/>
  </w:num>
  <w:num w:numId="332" w16cid:durableId="1082143349">
    <w:abstractNumId w:val="271"/>
  </w:num>
  <w:num w:numId="333" w16cid:durableId="962418611">
    <w:abstractNumId w:val="378"/>
  </w:num>
  <w:num w:numId="334" w16cid:durableId="864636333">
    <w:abstractNumId w:val="138"/>
  </w:num>
  <w:num w:numId="335" w16cid:durableId="226575731">
    <w:abstractNumId w:val="87"/>
  </w:num>
  <w:num w:numId="336" w16cid:durableId="706179044">
    <w:abstractNumId w:val="83"/>
  </w:num>
  <w:num w:numId="337" w16cid:durableId="1857957309">
    <w:abstractNumId w:val="205"/>
  </w:num>
  <w:num w:numId="338" w16cid:durableId="1028024707">
    <w:abstractNumId w:val="340"/>
  </w:num>
  <w:num w:numId="339" w16cid:durableId="1240561360">
    <w:abstractNumId w:val="104"/>
  </w:num>
  <w:num w:numId="340" w16cid:durableId="889538396">
    <w:abstractNumId w:val="364"/>
  </w:num>
  <w:num w:numId="341" w16cid:durableId="722756335">
    <w:abstractNumId w:val="253"/>
  </w:num>
  <w:num w:numId="342" w16cid:durableId="316156198">
    <w:abstractNumId w:val="150"/>
  </w:num>
  <w:num w:numId="343" w16cid:durableId="1654484517">
    <w:abstractNumId w:val="284"/>
  </w:num>
  <w:num w:numId="344" w16cid:durableId="1803234851">
    <w:abstractNumId w:val="261"/>
  </w:num>
  <w:num w:numId="345" w16cid:durableId="1904371549">
    <w:abstractNumId w:val="51"/>
  </w:num>
  <w:num w:numId="346" w16cid:durableId="1239293146">
    <w:abstractNumId w:val="105"/>
  </w:num>
  <w:num w:numId="347" w16cid:durableId="1438908928">
    <w:abstractNumId w:val="85"/>
  </w:num>
  <w:num w:numId="348" w16cid:durableId="1741243679">
    <w:abstractNumId w:val="411"/>
  </w:num>
  <w:num w:numId="349" w16cid:durableId="1207837152">
    <w:abstractNumId w:val="407"/>
  </w:num>
  <w:num w:numId="350" w16cid:durableId="211773675">
    <w:abstractNumId w:val="307"/>
  </w:num>
  <w:num w:numId="351" w16cid:durableId="1018313143">
    <w:abstractNumId w:val="303"/>
  </w:num>
  <w:num w:numId="352" w16cid:durableId="1249313794">
    <w:abstractNumId w:val="283"/>
  </w:num>
  <w:num w:numId="353" w16cid:durableId="879588789">
    <w:abstractNumId w:val="438"/>
  </w:num>
  <w:num w:numId="354" w16cid:durableId="1370643088">
    <w:abstractNumId w:val="365"/>
  </w:num>
  <w:num w:numId="355" w16cid:durableId="1058747864">
    <w:abstractNumId w:val="24"/>
  </w:num>
  <w:num w:numId="356" w16cid:durableId="5718782">
    <w:abstractNumId w:val="373"/>
  </w:num>
  <w:num w:numId="357" w16cid:durableId="2119592945">
    <w:abstractNumId w:val="200"/>
  </w:num>
  <w:num w:numId="358" w16cid:durableId="1599021420">
    <w:abstractNumId w:val="268"/>
  </w:num>
  <w:num w:numId="359" w16cid:durableId="637228726">
    <w:abstractNumId w:val="299"/>
  </w:num>
  <w:num w:numId="360" w16cid:durableId="336081149">
    <w:abstractNumId w:val="246"/>
  </w:num>
  <w:num w:numId="361" w16cid:durableId="1366903250">
    <w:abstractNumId w:val="18"/>
  </w:num>
  <w:num w:numId="362" w16cid:durableId="880096876">
    <w:abstractNumId w:val="182"/>
  </w:num>
  <w:num w:numId="363" w16cid:durableId="35080998">
    <w:abstractNumId w:val="79"/>
  </w:num>
  <w:num w:numId="364" w16cid:durableId="1029719261">
    <w:abstractNumId w:val="191"/>
  </w:num>
  <w:num w:numId="365" w16cid:durableId="47534954">
    <w:abstractNumId w:val="84"/>
  </w:num>
  <w:num w:numId="366" w16cid:durableId="701786639">
    <w:abstractNumId w:val="278"/>
  </w:num>
  <w:num w:numId="367" w16cid:durableId="1655640138">
    <w:abstractNumId w:val="107"/>
  </w:num>
  <w:num w:numId="368" w16cid:durableId="1883442319">
    <w:abstractNumId w:val="92"/>
  </w:num>
  <w:num w:numId="369" w16cid:durableId="1545558026">
    <w:abstractNumId w:val="417"/>
  </w:num>
  <w:num w:numId="370" w16cid:durableId="2010252994">
    <w:abstractNumId w:val="251"/>
  </w:num>
  <w:num w:numId="371" w16cid:durableId="1191918479">
    <w:abstractNumId w:val="327"/>
  </w:num>
  <w:num w:numId="372" w16cid:durableId="380178165">
    <w:abstractNumId w:val="37"/>
  </w:num>
  <w:num w:numId="373" w16cid:durableId="627974992">
    <w:abstractNumId w:val="382"/>
  </w:num>
  <w:num w:numId="374" w16cid:durableId="1384209685">
    <w:abstractNumId w:val="326"/>
  </w:num>
  <w:num w:numId="375" w16cid:durableId="1980383391">
    <w:abstractNumId w:val="121"/>
  </w:num>
  <w:num w:numId="376" w16cid:durableId="171652680">
    <w:abstractNumId w:val="240"/>
  </w:num>
  <w:num w:numId="377" w16cid:durableId="1769109339">
    <w:abstractNumId w:val="131"/>
  </w:num>
  <w:num w:numId="378" w16cid:durableId="1624072199">
    <w:abstractNumId w:val="212"/>
  </w:num>
  <w:num w:numId="379" w16cid:durableId="443303214">
    <w:abstractNumId w:val="188"/>
  </w:num>
  <w:num w:numId="380" w16cid:durableId="2113816241">
    <w:abstractNumId w:val="252"/>
  </w:num>
  <w:num w:numId="381" w16cid:durableId="1037394503">
    <w:abstractNumId w:val="122"/>
  </w:num>
  <w:num w:numId="382" w16cid:durableId="871767536">
    <w:abstractNumId w:val="65"/>
  </w:num>
  <w:num w:numId="383" w16cid:durableId="2126118941">
    <w:abstractNumId w:val="65"/>
    <w:lvlOverride w:ilvl="1">
      <w:startOverride w:val="1"/>
    </w:lvlOverride>
  </w:num>
  <w:num w:numId="384" w16cid:durableId="1136532155">
    <w:abstractNumId w:val="58"/>
  </w:num>
  <w:num w:numId="385" w16cid:durableId="1876579141">
    <w:abstractNumId w:val="201"/>
  </w:num>
  <w:num w:numId="386" w16cid:durableId="1236815681">
    <w:abstractNumId w:val="208"/>
  </w:num>
  <w:num w:numId="387" w16cid:durableId="1239512003">
    <w:abstractNumId w:val="171"/>
  </w:num>
  <w:num w:numId="388" w16cid:durableId="290719197">
    <w:abstractNumId w:val="216"/>
  </w:num>
  <w:num w:numId="389" w16cid:durableId="299309430">
    <w:abstractNumId w:val="163"/>
  </w:num>
  <w:num w:numId="390" w16cid:durableId="1860318819">
    <w:abstractNumId w:val="387"/>
  </w:num>
  <w:num w:numId="391" w16cid:durableId="39597574">
    <w:abstractNumId w:val="147"/>
  </w:num>
  <w:num w:numId="392" w16cid:durableId="183400085">
    <w:abstractNumId w:val="285"/>
  </w:num>
  <w:num w:numId="393" w16cid:durableId="1613975910">
    <w:abstractNumId w:val="28"/>
  </w:num>
  <w:num w:numId="394" w16cid:durableId="468593207">
    <w:abstractNumId w:val="401"/>
  </w:num>
  <w:num w:numId="395" w16cid:durableId="118036329">
    <w:abstractNumId w:val="162"/>
  </w:num>
  <w:num w:numId="396" w16cid:durableId="870460185">
    <w:abstractNumId w:val="298"/>
  </w:num>
  <w:num w:numId="397" w16cid:durableId="554048636">
    <w:abstractNumId w:val="56"/>
  </w:num>
  <w:num w:numId="398" w16cid:durableId="550580196">
    <w:abstractNumId w:val="422"/>
  </w:num>
  <w:num w:numId="399" w16cid:durableId="522943590">
    <w:abstractNumId w:val="421"/>
  </w:num>
  <w:num w:numId="400" w16cid:durableId="2049182796">
    <w:abstractNumId w:val="113"/>
  </w:num>
  <w:num w:numId="401" w16cid:durableId="262038706">
    <w:abstractNumId w:val="396"/>
  </w:num>
  <w:num w:numId="402" w16cid:durableId="378864429">
    <w:abstractNumId w:val="259"/>
  </w:num>
  <w:num w:numId="403" w16cid:durableId="771778282">
    <w:abstractNumId w:val="21"/>
  </w:num>
  <w:num w:numId="404" w16cid:durableId="96487052">
    <w:abstractNumId w:val="402"/>
  </w:num>
  <w:num w:numId="405" w16cid:durableId="1085569723">
    <w:abstractNumId w:val="169"/>
  </w:num>
  <w:num w:numId="406" w16cid:durableId="896167459">
    <w:abstractNumId w:val="108"/>
  </w:num>
  <w:num w:numId="407" w16cid:durableId="567541973">
    <w:abstractNumId w:val="409"/>
  </w:num>
  <w:num w:numId="408" w16cid:durableId="960965062">
    <w:abstractNumId w:val="26"/>
  </w:num>
  <w:num w:numId="409" w16cid:durableId="1074551266">
    <w:abstractNumId w:val="242"/>
  </w:num>
  <w:num w:numId="410" w16cid:durableId="58017530">
    <w:abstractNumId w:val="8"/>
  </w:num>
  <w:num w:numId="411" w16cid:durableId="1181049714">
    <w:abstractNumId w:val="181"/>
  </w:num>
  <w:num w:numId="412" w16cid:durableId="1050298765">
    <w:abstractNumId w:val="293"/>
  </w:num>
  <w:num w:numId="413" w16cid:durableId="991105737">
    <w:abstractNumId w:val="331"/>
  </w:num>
  <w:num w:numId="414" w16cid:durableId="2042707859">
    <w:abstractNumId w:val="276"/>
  </w:num>
  <w:num w:numId="415" w16cid:durableId="255792661">
    <w:abstractNumId w:val="213"/>
  </w:num>
  <w:num w:numId="416" w16cid:durableId="910696425">
    <w:abstractNumId w:val="213"/>
    <w:lvlOverride w:ilvl="1">
      <w:startOverride w:val="1"/>
    </w:lvlOverride>
  </w:num>
  <w:num w:numId="417" w16cid:durableId="1655834945">
    <w:abstractNumId w:val="19"/>
  </w:num>
  <w:num w:numId="418" w16cid:durableId="1793476868">
    <w:abstractNumId w:val="143"/>
  </w:num>
  <w:num w:numId="419" w16cid:durableId="1270628006">
    <w:abstractNumId w:val="310"/>
  </w:num>
  <w:num w:numId="420" w16cid:durableId="1654213645">
    <w:abstractNumId w:val="71"/>
  </w:num>
  <w:num w:numId="421" w16cid:durableId="1709915968">
    <w:abstractNumId w:val="315"/>
  </w:num>
  <w:num w:numId="422" w16cid:durableId="1242833289">
    <w:abstractNumId w:val="272"/>
  </w:num>
  <w:num w:numId="423" w16cid:durableId="1542017119">
    <w:abstractNumId w:val="199"/>
  </w:num>
  <w:num w:numId="424" w16cid:durableId="1991205207">
    <w:abstractNumId w:val="93"/>
  </w:num>
  <w:num w:numId="425" w16cid:durableId="207106354">
    <w:abstractNumId w:val="35"/>
  </w:num>
  <w:num w:numId="426" w16cid:durableId="269708659">
    <w:abstractNumId w:val="424"/>
  </w:num>
  <w:num w:numId="427" w16cid:durableId="1104033427">
    <w:abstractNumId w:val="144"/>
  </w:num>
  <w:num w:numId="428" w16cid:durableId="633946984">
    <w:abstractNumId w:val="343"/>
  </w:num>
  <w:num w:numId="429" w16cid:durableId="851338401">
    <w:abstractNumId w:val="97"/>
  </w:num>
  <w:num w:numId="430" w16cid:durableId="473791950">
    <w:abstractNumId w:val="227"/>
  </w:num>
  <w:num w:numId="431" w16cid:durableId="727849374">
    <w:abstractNumId w:val="95"/>
  </w:num>
  <w:num w:numId="432" w16cid:durableId="374502926">
    <w:abstractNumId w:val="346"/>
  </w:num>
  <w:num w:numId="433" w16cid:durableId="1105883704">
    <w:abstractNumId w:val="209"/>
  </w:num>
  <w:num w:numId="434" w16cid:durableId="1203011178">
    <w:abstractNumId w:val="100"/>
  </w:num>
  <w:num w:numId="435" w16cid:durableId="1228495586">
    <w:abstractNumId w:val="371"/>
  </w:num>
  <w:num w:numId="436" w16cid:durableId="490097281">
    <w:abstractNumId w:val="323"/>
  </w:num>
  <w:num w:numId="437" w16cid:durableId="1285120123">
    <w:abstractNumId w:val="433"/>
  </w:num>
  <w:num w:numId="438" w16cid:durableId="1308971165">
    <w:abstractNumId w:val="78"/>
  </w:num>
  <w:num w:numId="439" w16cid:durableId="1949385232">
    <w:abstractNumId w:val="292"/>
  </w:num>
  <w:num w:numId="440" w16cid:durableId="47268751">
    <w:abstractNumId w:val="109"/>
  </w:num>
  <w:num w:numId="441" w16cid:durableId="131950587">
    <w:abstractNumId w:val="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18"/>
    <w:rsid w:val="00053958"/>
    <w:rsid w:val="00055302"/>
    <w:rsid w:val="000A72C9"/>
    <w:rsid w:val="00103171"/>
    <w:rsid w:val="001D1F8F"/>
    <w:rsid w:val="00212BE6"/>
    <w:rsid w:val="002553F1"/>
    <w:rsid w:val="00272446"/>
    <w:rsid w:val="00322F80"/>
    <w:rsid w:val="003B2221"/>
    <w:rsid w:val="003E40A4"/>
    <w:rsid w:val="00446E68"/>
    <w:rsid w:val="004B627F"/>
    <w:rsid w:val="004C29BA"/>
    <w:rsid w:val="004D37F7"/>
    <w:rsid w:val="004F2AD3"/>
    <w:rsid w:val="00520D7E"/>
    <w:rsid w:val="00564287"/>
    <w:rsid w:val="00573384"/>
    <w:rsid w:val="00573D95"/>
    <w:rsid w:val="00576B8F"/>
    <w:rsid w:val="005A6215"/>
    <w:rsid w:val="0068644C"/>
    <w:rsid w:val="0069359D"/>
    <w:rsid w:val="006C2282"/>
    <w:rsid w:val="006E7E54"/>
    <w:rsid w:val="007E4C31"/>
    <w:rsid w:val="007E7A8B"/>
    <w:rsid w:val="00853F18"/>
    <w:rsid w:val="00867DE1"/>
    <w:rsid w:val="00883901"/>
    <w:rsid w:val="00942CC7"/>
    <w:rsid w:val="0094386D"/>
    <w:rsid w:val="0095172B"/>
    <w:rsid w:val="00A17B66"/>
    <w:rsid w:val="00A25418"/>
    <w:rsid w:val="00A55134"/>
    <w:rsid w:val="00A84236"/>
    <w:rsid w:val="00AD7E18"/>
    <w:rsid w:val="00B55097"/>
    <w:rsid w:val="00B74C12"/>
    <w:rsid w:val="00B97882"/>
    <w:rsid w:val="00C10D67"/>
    <w:rsid w:val="00C15C6C"/>
    <w:rsid w:val="00C47490"/>
    <w:rsid w:val="00C656D8"/>
    <w:rsid w:val="00C714A7"/>
    <w:rsid w:val="00CF3339"/>
    <w:rsid w:val="00D118E9"/>
    <w:rsid w:val="00D331F1"/>
    <w:rsid w:val="00D934A3"/>
    <w:rsid w:val="00DB13E0"/>
    <w:rsid w:val="00E148DC"/>
    <w:rsid w:val="00E14A02"/>
    <w:rsid w:val="00E26A23"/>
    <w:rsid w:val="00E404C9"/>
    <w:rsid w:val="00E537E2"/>
    <w:rsid w:val="00E6191E"/>
    <w:rsid w:val="00EA6572"/>
    <w:rsid w:val="00EF061A"/>
    <w:rsid w:val="00F17262"/>
    <w:rsid w:val="00F408CA"/>
    <w:rsid w:val="00F41EFA"/>
    <w:rsid w:val="00F96077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3F11"/>
  <w15:chartTrackingRefBased/>
  <w15:docId w15:val="{9B141C22-1846-454B-B2CC-C318B015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3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53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3F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3F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3F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3F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3F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3F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3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3F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3F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3F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3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3F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53F1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7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14A7"/>
  </w:style>
  <w:style w:type="paragraph" w:styleId="ae">
    <w:name w:val="footer"/>
    <w:basedOn w:val="a"/>
    <w:link w:val="af"/>
    <w:uiPriority w:val="99"/>
    <w:unhideWhenUsed/>
    <w:rsid w:val="00C7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465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8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836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7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459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3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4702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B1A2-C1B6-4AE7-ADBF-CA43E8D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aev Selam</dc:creator>
  <cp:keywords/>
  <dc:description/>
  <cp:lastModifiedBy>Mutsaev Selam</cp:lastModifiedBy>
  <cp:revision>92</cp:revision>
  <dcterms:created xsi:type="dcterms:W3CDTF">2026-02-17T07:48:00Z</dcterms:created>
  <dcterms:modified xsi:type="dcterms:W3CDTF">2026-02-17T10:57:00Z</dcterms:modified>
</cp:coreProperties>
</file>